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9FF9" w14:textId="2D63914C" w:rsidR="001F71BB" w:rsidRPr="00297FC2" w:rsidRDefault="00E70424" w:rsidP="006B2513">
      <w:pPr>
        <w:snapToGrid w:val="0"/>
        <w:ind w:firstLineChars="100" w:firstLine="361"/>
        <w:jc w:val="center"/>
        <w:rPr>
          <w:rFonts w:ascii="HG丸ｺﾞｼｯｸM-PRO" w:eastAsia="HG丸ｺﾞｼｯｸM-PRO" w:hAnsi="HG丸ｺﾞｼｯｸM-PRO" w:cs="メイリオ"/>
          <w:b/>
          <w:sz w:val="28"/>
        </w:rPr>
      </w:pPr>
      <w:r w:rsidRPr="00297FC2">
        <w:rPr>
          <w:rFonts w:ascii="HG丸ｺﾞｼｯｸM-PRO" w:eastAsia="HG丸ｺﾞｼｯｸM-PRO" w:hAnsi="HG丸ｺﾞｼｯｸM-PRO" w:cs="メイリオ" w:hint="eastAsia"/>
          <w:b/>
          <w:noProof/>
          <w:sz w:val="36"/>
          <w:lang w:val="ja-JP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D6237E" wp14:editId="5D2ACD84">
                <wp:simplePos x="0" y="0"/>
                <wp:positionH relativeFrom="column">
                  <wp:posOffset>251460</wp:posOffset>
                </wp:positionH>
                <wp:positionV relativeFrom="paragraph">
                  <wp:posOffset>-198120</wp:posOffset>
                </wp:positionV>
                <wp:extent cx="5784850" cy="933450"/>
                <wp:effectExtent l="0" t="0" r="2540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933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5CBBD" id="四角形: 角を丸くする 7" o:spid="_x0000_s1026" style="position:absolute;left:0;text-align:left;margin-left:19.8pt;margin-top:-15.6pt;width:455.5pt;height:73.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" fillcolor="#eaf1dd [662]" strokecolor="#243f60 [1604]" strokeweight="2pt"/>
            </w:pict>
          </mc:Fallback>
        </mc:AlternateContent>
      </w:r>
      <w:r w:rsidR="0064575A" w:rsidRPr="00297FC2">
        <w:rPr>
          <w:rFonts w:ascii="HG丸ｺﾞｼｯｸM-PRO" w:eastAsia="HG丸ｺﾞｼｯｸM-PRO" w:hAnsi="HG丸ｺﾞｼｯｸM-PRO" w:cs="メイリオ" w:hint="eastAsia"/>
          <w:b/>
          <w:sz w:val="36"/>
        </w:rPr>
        <w:t>令和</w:t>
      </w:r>
      <w:r w:rsidR="00297FC2" w:rsidRPr="00297FC2">
        <w:rPr>
          <w:rFonts w:ascii="HG丸ｺﾞｼｯｸM-PRO" w:eastAsia="HG丸ｺﾞｼｯｸM-PRO" w:hAnsi="HG丸ｺﾞｼｯｸM-PRO" w:cs="メイリオ" w:hint="eastAsia"/>
          <w:b/>
          <w:sz w:val="36"/>
        </w:rPr>
        <w:t>５</w:t>
      </w:r>
      <w:r w:rsidR="00AA2F1A" w:rsidRPr="00297FC2">
        <w:rPr>
          <w:rFonts w:ascii="HG丸ｺﾞｼｯｸM-PRO" w:eastAsia="HG丸ｺﾞｼｯｸM-PRO" w:hAnsi="HG丸ｺﾞｼｯｸM-PRO" w:cs="メイリオ" w:hint="eastAsia"/>
          <w:b/>
          <w:sz w:val="36"/>
        </w:rPr>
        <w:t>年度</w:t>
      </w:r>
      <w:r w:rsidR="003F3443" w:rsidRPr="00297FC2">
        <w:rPr>
          <w:rFonts w:ascii="HG丸ｺﾞｼｯｸM-PRO" w:eastAsia="HG丸ｺﾞｼｯｸM-PRO" w:hAnsi="HG丸ｺﾞｼｯｸM-PRO" w:cs="メイリオ" w:hint="eastAsia"/>
          <w:b/>
          <w:sz w:val="36"/>
        </w:rPr>
        <w:t>信州やまほいく</w:t>
      </w:r>
      <w:r w:rsidR="003953C3" w:rsidRPr="00297FC2">
        <w:rPr>
          <w:rFonts w:ascii="HG丸ｺﾞｼｯｸM-PRO" w:eastAsia="HG丸ｺﾞｼｯｸM-PRO" w:hAnsi="HG丸ｺﾞｼｯｸM-PRO" w:cs="メイリオ" w:hint="eastAsia"/>
          <w:b/>
          <w:sz w:val="36"/>
        </w:rPr>
        <w:t>推進研修</w:t>
      </w:r>
      <w:r w:rsidR="00AA2F1A" w:rsidRPr="00297FC2">
        <w:rPr>
          <w:rFonts w:ascii="HG丸ｺﾞｼｯｸM-PRO" w:eastAsia="HG丸ｺﾞｼｯｸM-PRO" w:hAnsi="HG丸ｺﾞｼｯｸM-PRO" w:cs="メイリオ" w:hint="eastAsia"/>
          <w:b/>
          <w:sz w:val="36"/>
        </w:rPr>
        <w:t>会</w:t>
      </w:r>
      <w:r w:rsidR="006B2513" w:rsidRPr="00297FC2">
        <w:rPr>
          <w:rFonts w:ascii="HG丸ｺﾞｼｯｸM-PRO" w:eastAsia="HG丸ｺﾞｼｯｸM-PRO" w:hAnsi="HG丸ｺﾞｼｯｸM-PRO" w:cs="メイリオ" w:hint="eastAsia"/>
          <w:b/>
          <w:sz w:val="28"/>
        </w:rPr>
        <w:t xml:space="preserve">　</w:t>
      </w:r>
      <w:r w:rsidR="009C0AD4" w:rsidRPr="00297FC2">
        <w:rPr>
          <w:rFonts w:ascii="HG丸ｺﾞｼｯｸM-PRO" w:eastAsia="HG丸ｺﾞｼｯｸM-PRO" w:hAnsi="HG丸ｺﾞｼｯｸM-PRO" w:cs="メイリオ" w:hint="eastAsia"/>
          <w:b/>
          <w:sz w:val="36"/>
        </w:rPr>
        <w:t>研修</w:t>
      </w:r>
      <w:r w:rsidR="0064575A" w:rsidRPr="00297FC2">
        <w:rPr>
          <w:rFonts w:ascii="HG丸ｺﾞｼｯｸM-PRO" w:eastAsia="HG丸ｺﾞｼｯｸM-PRO" w:hAnsi="HG丸ｺﾞｼｯｸM-PRO" w:cs="メイリオ" w:hint="eastAsia"/>
          <w:b/>
          <w:sz w:val="36"/>
        </w:rPr>
        <w:t>申込書</w:t>
      </w:r>
    </w:p>
    <w:p w14:paraId="37F9FE02" w14:textId="6A15BF09" w:rsidR="00E003D2" w:rsidRDefault="00AC4B32" w:rsidP="00B8169B">
      <w:pPr>
        <w:snapToGrid w:val="0"/>
        <w:ind w:firstLineChars="100" w:firstLine="280"/>
        <w:jc w:val="center"/>
        <w:rPr>
          <w:rFonts w:ascii="メイリオ" w:eastAsia="メイリオ" w:hAnsi="メイリオ" w:cs="メイリオ"/>
          <w:b/>
          <w:sz w:val="28"/>
          <w:szCs w:val="21"/>
        </w:rPr>
      </w:pPr>
      <w:r w:rsidRPr="00E70424">
        <w:rPr>
          <w:rFonts w:ascii="メイリオ" w:eastAsia="メイリオ" w:hAnsi="メイリオ" w:cs="メイリオ" w:hint="eastAsia"/>
          <w:b/>
          <w:sz w:val="28"/>
          <w:szCs w:val="21"/>
        </w:rPr>
        <w:t>（</w:t>
      </w:r>
      <w:r w:rsidR="0064575A" w:rsidRPr="00E70424">
        <w:rPr>
          <w:rFonts w:ascii="メイリオ" w:eastAsia="メイリオ" w:hAnsi="メイリオ" w:cs="メイリオ" w:hint="eastAsia"/>
          <w:b/>
          <w:sz w:val="28"/>
          <w:szCs w:val="21"/>
        </w:rPr>
        <w:t>R</w:t>
      </w:r>
      <w:r w:rsidR="00297FC2">
        <w:rPr>
          <w:rFonts w:ascii="メイリオ" w:eastAsia="メイリオ" w:hAnsi="メイリオ" w:cs="メイリオ" w:hint="eastAsia"/>
          <w:b/>
          <w:sz w:val="28"/>
          <w:szCs w:val="21"/>
        </w:rPr>
        <w:t>６</w:t>
      </w:r>
      <w:r w:rsidR="006B2513" w:rsidRPr="00E70424">
        <w:rPr>
          <w:rFonts w:ascii="メイリオ" w:eastAsia="メイリオ" w:hAnsi="メイリオ" w:cs="メイリオ" w:hint="eastAsia"/>
          <w:b/>
          <w:sz w:val="28"/>
          <w:szCs w:val="21"/>
        </w:rPr>
        <w:t>年１月</w:t>
      </w:r>
      <w:r w:rsidR="00297FC2">
        <w:rPr>
          <w:rFonts w:ascii="メイリオ" w:eastAsia="メイリオ" w:hAnsi="メイリオ" w:cs="メイリオ" w:hint="eastAsia"/>
          <w:b/>
          <w:sz w:val="28"/>
          <w:szCs w:val="21"/>
        </w:rPr>
        <w:t>20</w:t>
      </w:r>
      <w:r w:rsidR="006B2513" w:rsidRPr="00E70424">
        <w:rPr>
          <w:rFonts w:ascii="メイリオ" w:eastAsia="メイリオ" w:hAnsi="メイリオ" w:cs="メイリオ" w:hint="eastAsia"/>
          <w:b/>
          <w:sz w:val="28"/>
          <w:szCs w:val="21"/>
        </w:rPr>
        <w:t>日</w:t>
      </w:r>
      <w:r w:rsidR="0064575A" w:rsidRPr="00E70424">
        <w:rPr>
          <w:rFonts w:ascii="メイリオ" w:eastAsia="メイリオ" w:hAnsi="メイリオ" w:cs="メイリオ" w:hint="eastAsia"/>
          <w:b/>
          <w:sz w:val="28"/>
          <w:szCs w:val="21"/>
        </w:rPr>
        <w:t>（土）</w:t>
      </w:r>
      <w:r w:rsidR="006B2513" w:rsidRPr="00E70424">
        <w:rPr>
          <w:rFonts w:ascii="メイリオ" w:eastAsia="メイリオ" w:hAnsi="メイリオ" w:cs="メイリオ" w:hint="eastAsia"/>
          <w:b/>
          <w:sz w:val="28"/>
          <w:szCs w:val="21"/>
        </w:rPr>
        <w:t>オンライン</w:t>
      </w:r>
      <w:r w:rsidR="00E70424" w:rsidRPr="00E70424">
        <w:rPr>
          <w:rFonts w:ascii="メイリオ" w:eastAsia="メイリオ" w:hAnsi="メイリオ" w:cs="メイリオ" w:hint="eastAsia"/>
          <w:b/>
          <w:sz w:val="28"/>
          <w:szCs w:val="21"/>
        </w:rPr>
        <w:t>ZOOM</w:t>
      </w:r>
      <w:r w:rsidR="006B2513" w:rsidRPr="00E70424">
        <w:rPr>
          <w:rFonts w:ascii="メイリオ" w:eastAsia="メイリオ" w:hAnsi="メイリオ" w:cs="メイリオ" w:hint="eastAsia"/>
          <w:b/>
          <w:sz w:val="28"/>
          <w:szCs w:val="21"/>
        </w:rPr>
        <w:t>による講演会</w:t>
      </w:r>
      <w:r w:rsidR="005B1803" w:rsidRPr="00E70424">
        <w:rPr>
          <w:rFonts w:ascii="メイリオ" w:eastAsia="メイリオ" w:hAnsi="メイリオ" w:cs="メイリオ" w:hint="eastAsia"/>
          <w:b/>
          <w:sz w:val="28"/>
          <w:szCs w:val="21"/>
        </w:rPr>
        <w:t>）</w:t>
      </w:r>
    </w:p>
    <w:p w14:paraId="3F236954" w14:textId="77777777" w:rsidR="00652283" w:rsidRDefault="00652283" w:rsidP="00CB3CEC">
      <w:pPr>
        <w:snapToGrid w:val="0"/>
        <w:rPr>
          <w:rFonts w:ascii="メイリオ" w:eastAsia="メイリオ" w:hAnsi="メイリオ" w:cs="メイリオ"/>
          <w:b/>
          <w:sz w:val="28"/>
          <w:szCs w:val="21"/>
        </w:rPr>
      </w:pPr>
    </w:p>
    <w:p w14:paraId="564B65C7" w14:textId="21CFE225" w:rsidR="00CB3CEC" w:rsidRPr="00297FC2" w:rsidRDefault="001F71BB" w:rsidP="00CB3CEC">
      <w:pPr>
        <w:snapToGrid w:val="0"/>
        <w:rPr>
          <w:rFonts w:ascii="HG丸ｺﾞｼｯｸM-PRO" w:eastAsia="HG丸ｺﾞｼｯｸM-PRO" w:hAnsi="HG丸ｺﾞｼｯｸM-PRO" w:cs="メイリオ"/>
          <w:b/>
          <w:sz w:val="24"/>
        </w:rPr>
      </w:pPr>
      <w:r w:rsidRPr="00297FC2">
        <w:rPr>
          <w:rFonts w:ascii="HG丸ｺﾞｼｯｸM-PRO" w:eastAsia="HG丸ｺﾞｼｯｸM-PRO" w:hAnsi="HG丸ｺﾞｼｯｸM-PRO" w:cs="メイリオ" w:hint="eastAsia"/>
          <w:b/>
          <w:sz w:val="24"/>
        </w:rPr>
        <w:t xml:space="preserve">１　</w:t>
      </w:r>
      <w:r w:rsidR="00DA2868" w:rsidRPr="00297FC2">
        <w:rPr>
          <w:rFonts w:ascii="HG丸ｺﾞｼｯｸM-PRO" w:eastAsia="HG丸ｺﾞｼｯｸM-PRO" w:hAnsi="HG丸ｺﾞｼｯｸM-PRO" w:cs="メイリオ" w:hint="eastAsia"/>
          <w:b/>
          <w:sz w:val="24"/>
        </w:rPr>
        <w:t>お申込み方法</w:t>
      </w:r>
      <w:r w:rsidR="00CB3CEC" w:rsidRPr="00297FC2">
        <w:rPr>
          <w:rFonts w:ascii="HG丸ｺﾞｼｯｸM-PRO" w:eastAsia="HG丸ｺﾞｼｯｸM-PRO" w:hAnsi="HG丸ｺﾞｼｯｸM-PRO" w:cs="メイリオ" w:hint="eastAsia"/>
          <w:b/>
          <w:sz w:val="24"/>
        </w:rPr>
        <w:t xml:space="preserve">　</w:t>
      </w:r>
    </w:p>
    <w:p w14:paraId="72F67CA1" w14:textId="55689EE1" w:rsidR="0081345B" w:rsidRPr="00285E44" w:rsidRDefault="00564035" w:rsidP="00285E44">
      <w:pPr>
        <w:snapToGrid w:val="0"/>
        <w:ind w:firstLineChars="200" w:firstLine="440"/>
        <w:rPr>
          <w:rFonts w:ascii="HG丸ｺﾞｼｯｸM-PRO" w:eastAsia="HG丸ｺﾞｼｯｸM-PRO" w:hAnsi="HG丸ｺﾞｼｯｸM-PRO" w:cs="メイリオ"/>
          <w:b/>
          <w:bCs/>
          <w:u w:val="single"/>
        </w:rPr>
      </w:pPr>
      <w:r w:rsidRPr="00297FC2">
        <w:rPr>
          <w:rFonts w:ascii="HG丸ｺﾞｼｯｸM-PRO" w:eastAsia="HG丸ｺﾞｼｯｸM-PRO" w:hAnsi="HG丸ｺﾞｼｯｸM-PRO" w:cs="メイリオ" w:hint="eastAsia"/>
          <w:sz w:val="22"/>
        </w:rPr>
        <w:t>県こども・家庭</w:t>
      </w:r>
      <w:r w:rsidR="00E003D2" w:rsidRPr="00297FC2">
        <w:rPr>
          <w:rFonts w:ascii="HG丸ｺﾞｼｯｸM-PRO" w:eastAsia="HG丸ｺﾞｼｯｸM-PRO" w:hAnsi="HG丸ｺﾞｼｯｸM-PRO" w:cs="メイリオ" w:hint="eastAsia"/>
          <w:sz w:val="22"/>
        </w:rPr>
        <w:t>課</w:t>
      </w:r>
      <w:r w:rsidR="00CB3CEC" w:rsidRPr="00297FC2">
        <w:rPr>
          <w:rFonts w:ascii="HG丸ｺﾞｼｯｸM-PRO" w:eastAsia="HG丸ｺﾞｼｯｸM-PRO" w:hAnsi="HG丸ｺﾞｼｯｸM-PRO" w:cs="メイリオ" w:hint="eastAsia"/>
          <w:sz w:val="22"/>
        </w:rPr>
        <w:t xml:space="preserve">　担当者（</w:t>
      </w:r>
      <w:r w:rsidR="001F71BB" w:rsidRPr="00297FC2">
        <w:rPr>
          <w:rFonts w:ascii="HG丸ｺﾞｼｯｸM-PRO" w:eastAsia="HG丸ｺﾞｼｯｸM-PRO" w:hAnsi="HG丸ｺﾞｼｯｸM-PRO" w:cs="メイリオ" w:hint="eastAsia"/>
          <w:sz w:val="22"/>
        </w:rPr>
        <w:t>藤田</w:t>
      </w:r>
      <w:r w:rsidR="00CB3CEC" w:rsidRPr="00297FC2">
        <w:rPr>
          <w:rFonts w:ascii="HG丸ｺﾞｼｯｸM-PRO" w:eastAsia="HG丸ｺﾞｼｯｸM-PRO" w:hAnsi="HG丸ｺﾞｼｯｸM-PRO" w:cs="メイリオ" w:hint="eastAsia"/>
          <w:sz w:val="22"/>
        </w:rPr>
        <w:t>）あて</w:t>
      </w:r>
      <w:r w:rsidR="001F71BB" w:rsidRPr="00297FC2">
        <w:rPr>
          <w:rFonts w:ascii="HG丸ｺﾞｼｯｸM-PRO" w:eastAsia="HG丸ｺﾞｼｯｸM-PRO" w:hAnsi="HG丸ｺﾞｼｯｸM-PRO" w:cs="メイリオ" w:hint="eastAsia"/>
          <w:sz w:val="22"/>
        </w:rPr>
        <w:t>に、</w:t>
      </w:r>
      <w:r w:rsidR="00285E44">
        <w:rPr>
          <w:rFonts w:ascii="HG丸ｺﾞｼｯｸM-PRO" w:eastAsia="HG丸ｺﾞｼｯｸM-PRO" w:hAnsi="HG丸ｺﾞｼｯｸM-PRO" w:cs="メイリオ" w:hint="eastAsia"/>
          <w:sz w:val="22"/>
        </w:rPr>
        <w:t>以下のいずれか</w:t>
      </w:r>
      <w:r w:rsidR="00285E44" w:rsidRPr="00D53211">
        <w:rPr>
          <w:rFonts w:ascii="HG丸ｺﾞｼｯｸM-PRO" w:eastAsia="HG丸ｺﾞｼｯｸM-PRO" w:hAnsi="HG丸ｺﾞｼｯｸM-PRO" w:cs="メイリオ" w:hint="eastAsia"/>
        </w:rPr>
        <w:t>により</w:t>
      </w:r>
      <w:r w:rsidR="00285E44" w:rsidRPr="00173081">
        <w:rPr>
          <w:rFonts w:ascii="HG丸ｺﾞｼｯｸM-PRO" w:eastAsia="HG丸ｺﾞｼｯｸM-PRO" w:hAnsi="HG丸ｺﾞｼｯｸM-PRO" w:cs="メイリオ" w:hint="eastAsia"/>
        </w:rPr>
        <w:t>お申し込みください。</w:t>
      </w:r>
    </w:p>
    <w:p w14:paraId="5C41BBEC" w14:textId="134F3B0B" w:rsidR="0081345B" w:rsidRPr="00D53211" w:rsidRDefault="00285E44" w:rsidP="00297FC2">
      <w:pPr>
        <w:snapToGrid w:val="0"/>
        <w:ind w:firstLineChars="200" w:firstLine="422"/>
        <w:rPr>
          <w:rFonts w:ascii="HG丸ｺﾞｼｯｸM-PRO" w:eastAsia="HG丸ｺﾞｼｯｸM-PRO" w:hAnsi="HG丸ｺﾞｼｯｸM-PRO" w:cs="メイリオ"/>
          <w:b/>
          <w:bCs/>
        </w:rPr>
      </w:pPr>
      <w:r w:rsidRPr="00D53211">
        <w:rPr>
          <w:rFonts w:ascii="HG丸ｺﾞｼｯｸM-PRO" w:eastAsia="HG丸ｺﾞｼｯｸM-PRO" w:hAnsi="HG丸ｺﾞｼｯｸM-PRO" w:cs="メイリオ" w:hint="eastAsia"/>
          <w:b/>
          <w:bCs/>
        </w:rPr>
        <w:t>・</w:t>
      </w:r>
      <w:r w:rsidR="00DC6CE5" w:rsidRPr="00D53211">
        <w:rPr>
          <w:rFonts w:ascii="HG丸ｺﾞｼｯｸM-PRO" w:eastAsia="HG丸ｺﾞｼｯｸM-PRO" w:hAnsi="HG丸ｺﾞｼｯｸM-PRO" w:cs="メイリオ" w:hint="eastAsia"/>
          <w:b/>
          <w:bCs/>
        </w:rPr>
        <w:t>メール</w:t>
      </w:r>
      <w:r w:rsidR="0081345B" w:rsidRPr="00D53211">
        <w:rPr>
          <w:rFonts w:ascii="HG丸ｺﾞｼｯｸM-PRO" w:eastAsia="HG丸ｺﾞｼｯｸM-PRO" w:hAnsi="HG丸ｺﾞｼｯｸM-PRO" w:cs="メイリオ" w:hint="eastAsia"/>
        </w:rPr>
        <w:t>（メールアドレス</w:t>
      </w:r>
      <w:hyperlink r:id="rId8" w:history="1">
        <w:r w:rsidR="0081345B" w:rsidRPr="00D53211">
          <w:rPr>
            <w:rStyle w:val="ac"/>
            <w:rFonts w:ascii="メイリオ" w:eastAsia="メイリオ" w:hAnsi="メイリオ" w:cs="メイリオ"/>
            <w:sz w:val="24"/>
            <w:szCs w:val="24"/>
            <w:u w:val="none"/>
          </w:rPr>
          <w:t>katei-shien@pref.nagano.lg.jp</w:t>
        </w:r>
      </w:hyperlink>
      <w:r w:rsidR="0081345B" w:rsidRPr="00D53211">
        <w:rPr>
          <w:rFonts w:ascii="HG丸ｺﾞｼｯｸM-PRO" w:eastAsia="HG丸ｺﾞｼｯｸM-PRO" w:hAnsi="HG丸ｺﾞｼｯｸM-PRO" w:cs="メイリオ" w:hint="eastAsia"/>
          <w:b/>
          <w:bCs/>
        </w:rPr>
        <w:t xml:space="preserve">）　</w:t>
      </w:r>
      <w:r w:rsidRPr="00D53211">
        <w:rPr>
          <w:rFonts w:ascii="HG丸ｺﾞｼｯｸM-PRO" w:eastAsia="HG丸ｺﾞｼｯｸM-PRO" w:hAnsi="HG丸ｺﾞｼｯｸM-PRO" w:cs="メイリオ" w:hint="eastAsia"/>
          <w:b/>
          <w:bCs/>
        </w:rPr>
        <w:t>・</w:t>
      </w:r>
      <w:r w:rsidR="00297FC2" w:rsidRPr="00D53211">
        <w:rPr>
          <w:rFonts w:ascii="HG丸ｺﾞｼｯｸM-PRO" w:eastAsia="HG丸ｺﾞｼｯｸM-PRO" w:hAnsi="HG丸ｺﾞｼｯｸM-PRO" w:cs="メイリオ" w:hint="eastAsia"/>
          <w:b/>
          <w:bCs/>
        </w:rPr>
        <w:t>FAX</w:t>
      </w:r>
      <w:r w:rsidR="0081345B" w:rsidRPr="00D53211">
        <w:rPr>
          <w:rFonts w:ascii="HG丸ｺﾞｼｯｸM-PRO" w:eastAsia="HG丸ｺﾞｼｯｸM-PRO" w:hAnsi="HG丸ｺﾞｼｯｸM-PRO" w:cs="メイリオ" w:hint="eastAsia"/>
          <w:b/>
          <w:bCs/>
        </w:rPr>
        <w:t xml:space="preserve">　</w:t>
      </w:r>
      <w:r w:rsidR="0081345B" w:rsidRPr="00D53211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026－235-7390</w:t>
      </w:r>
    </w:p>
    <w:p w14:paraId="34901B4D" w14:textId="6198BF1B" w:rsidR="00DA2868" w:rsidRPr="00D53211" w:rsidRDefault="00285E44" w:rsidP="0081345B">
      <w:pPr>
        <w:snapToGrid w:val="0"/>
        <w:ind w:firstLineChars="200" w:firstLine="422"/>
        <w:rPr>
          <w:rFonts w:ascii="HG丸ｺﾞｼｯｸM-PRO" w:eastAsia="HG丸ｺﾞｼｯｸM-PRO" w:hAnsi="HG丸ｺﾞｼｯｸM-PRO" w:cs="メイリオ"/>
          <w:b/>
          <w:bCs/>
        </w:rPr>
      </w:pPr>
      <w:r w:rsidRPr="00D53211">
        <w:rPr>
          <w:rFonts w:ascii="HG丸ｺﾞｼｯｸM-PRO" w:eastAsia="HG丸ｺﾞｼｯｸM-PRO" w:hAnsi="HG丸ｺﾞｼｯｸM-PRO" w:cs="メイリオ" w:hint="eastAsia"/>
          <w:b/>
          <w:bCs/>
        </w:rPr>
        <w:t>・</w:t>
      </w:r>
      <w:r w:rsidR="00CB3CEC" w:rsidRPr="00D53211">
        <w:rPr>
          <w:rFonts w:ascii="HG丸ｺﾞｼｯｸM-PRO" w:eastAsia="HG丸ｺﾞｼｯｸM-PRO" w:hAnsi="HG丸ｺﾞｼｯｸM-PRO" w:cs="メイリオ" w:hint="eastAsia"/>
          <w:b/>
          <w:bCs/>
        </w:rPr>
        <w:t>ながの電子申請システム</w:t>
      </w:r>
      <w:r w:rsidR="001B00EE" w:rsidRPr="00D53211">
        <w:rPr>
          <w:rFonts w:ascii="HG丸ｺﾞｼｯｸM-PRO" w:eastAsia="HG丸ｺﾞｼｯｸM-PRO" w:hAnsi="HG丸ｺﾞｼｯｸM-PRO" w:cs="メイリオ" w:hint="eastAsia"/>
          <w:b/>
          <w:bCs/>
        </w:rPr>
        <w:t>の</w:t>
      </w:r>
      <w:r w:rsidR="00DC6CE5" w:rsidRPr="00D53211">
        <w:rPr>
          <w:rFonts w:ascii="HG丸ｺﾞｼｯｸM-PRO" w:eastAsia="HG丸ｺﾞｼｯｸM-PRO" w:hAnsi="HG丸ｺﾞｼｯｸM-PRO" w:cs="メイリオ" w:hint="eastAsia"/>
          <w:b/>
          <w:bCs/>
        </w:rPr>
        <w:t>URLあるいはQR</w:t>
      </w:r>
      <w:r w:rsidR="00D76031" w:rsidRPr="00D53211">
        <w:rPr>
          <w:rFonts w:ascii="HG丸ｺﾞｼｯｸM-PRO" w:eastAsia="HG丸ｺﾞｼｯｸM-PRO" w:hAnsi="HG丸ｺﾞｼｯｸM-PRO" w:cs="メイリオ" w:hint="eastAsia"/>
          <w:b/>
          <w:bCs/>
        </w:rPr>
        <w:t>コード</w:t>
      </w:r>
      <w:r w:rsidR="001B00EE" w:rsidRPr="00D53211">
        <w:rPr>
          <w:rFonts w:ascii="HG丸ｺﾞｼｯｸM-PRO" w:eastAsia="HG丸ｺﾞｼｯｸM-PRO" w:hAnsi="HG丸ｺﾞｼｯｸM-PRO" w:cs="メイリオ" w:hint="eastAsia"/>
        </w:rPr>
        <w:t>（</w:t>
      </w:r>
      <w:r w:rsidR="00CB3CEC" w:rsidRPr="00D53211">
        <w:rPr>
          <w:rFonts w:ascii="HG丸ｺﾞｼｯｸM-PRO" w:eastAsia="HG丸ｺﾞｼｯｸM-PRO" w:hAnsi="HG丸ｺﾞｼｯｸM-PRO" w:cs="メイリオ" w:hint="eastAsia"/>
        </w:rPr>
        <w:t>次ページ参照</w:t>
      </w:r>
      <w:r w:rsidR="00313DBE" w:rsidRPr="00D53211">
        <w:rPr>
          <w:rFonts w:ascii="HG丸ｺﾞｼｯｸM-PRO" w:eastAsia="HG丸ｺﾞｼｯｸM-PRO" w:hAnsi="HG丸ｺﾞｼｯｸM-PRO" w:cs="メイリオ" w:hint="eastAsia"/>
        </w:rPr>
        <w:t>）</w:t>
      </w:r>
    </w:p>
    <w:p w14:paraId="5DDB94EB" w14:textId="77777777" w:rsidR="0081345B" w:rsidRPr="00297FC2" w:rsidRDefault="0081345B" w:rsidP="00297FC2">
      <w:pPr>
        <w:snapToGrid w:val="0"/>
        <w:ind w:firstLineChars="200" w:firstLine="422"/>
        <w:rPr>
          <w:rFonts w:ascii="HG丸ｺﾞｼｯｸM-PRO" w:eastAsia="HG丸ｺﾞｼｯｸM-PRO" w:hAnsi="HG丸ｺﾞｼｯｸM-PRO" w:cs="メイリオ"/>
          <w:b/>
          <w:bCs/>
          <w:u w:val="single"/>
        </w:rPr>
      </w:pPr>
    </w:p>
    <w:p w14:paraId="60BCBC80" w14:textId="2339F55C" w:rsidR="00DA2868" w:rsidRPr="00297FC2" w:rsidRDefault="001F71BB" w:rsidP="00B8169B">
      <w:pPr>
        <w:snapToGrid w:val="0"/>
        <w:rPr>
          <w:rFonts w:ascii="HG丸ｺﾞｼｯｸM-PRO" w:eastAsia="HG丸ｺﾞｼｯｸM-PRO" w:hAnsi="HG丸ｺﾞｼｯｸM-PRO" w:cs="メイリオ"/>
          <w:b/>
          <w:sz w:val="22"/>
        </w:rPr>
      </w:pPr>
      <w:r w:rsidRPr="00297FC2">
        <w:rPr>
          <w:rFonts w:ascii="HG丸ｺﾞｼｯｸM-PRO" w:eastAsia="HG丸ｺﾞｼｯｸM-PRO" w:hAnsi="HG丸ｺﾞｼｯｸM-PRO" w:cs="メイリオ" w:hint="eastAsia"/>
          <w:b/>
          <w:sz w:val="24"/>
        </w:rPr>
        <w:t>２　申込期限</w:t>
      </w:r>
      <w:r w:rsidRPr="00297FC2">
        <w:rPr>
          <w:rFonts w:ascii="HG丸ｺﾞｼｯｸM-PRO" w:eastAsia="HG丸ｺﾞｼｯｸM-PRO" w:hAnsi="HG丸ｺﾞｼｯｸM-PRO" w:cs="メイリオ" w:hint="eastAsia"/>
          <w:b/>
          <w:sz w:val="22"/>
        </w:rPr>
        <w:t xml:space="preserve">　</w:t>
      </w:r>
      <w:r w:rsidRPr="00297FC2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　</w:t>
      </w:r>
      <w:r w:rsidR="0064575A" w:rsidRPr="00C723EE">
        <w:rPr>
          <w:rFonts w:ascii="HG丸ｺﾞｼｯｸM-PRO" w:eastAsia="HG丸ｺﾞｼｯｸM-PRO" w:hAnsi="HG丸ｺﾞｼｯｸM-PRO" w:cs="メイリオ" w:hint="eastAsia"/>
          <w:b/>
          <w:sz w:val="28"/>
          <w:szCs w:val="24"/>
          <w:u w:val="single"/>
        </w:rPr>
        <w:t>令和</w:t>
      </w:r>
      <w:r w:rsidR="00583A69" w:rsidRPr="009B52E8">
        <w:rPr>
          <w:rFonts w:ascii="HG丸ｺﾞｼｯｸM-PRO" w:eastAsia="HG丸ｺﾞｼｯｸM-PRO" w:hAnsi="HG丸ｺﾞｼｯｸM-PRO" w:cs="メイリオ" w:hint="eastAsia"/>
          <w:b/>
          <w:sz w:val="28"/>
          <w:szCs w:val="24"/>
          <w:u w:val="single"/>
        </w:rPr>
        <w:t>６</w:t>
      </w:r>
      <w:r w:rsidR="003F3443" w:rsidRPr="00C723EE">
        <w:rPr>
          <w:rFonts w:ascii="HG丸ｺﾞｼｯｸM-PRO" w:eastAsia="HG丸ｺﾞｼｯｸM-PRO" w:hAnsi="HG丸ｺﾞｼｯｸM-PRO" w:cs="メイリオ" w:hint="eastAsia"/>
          <w:b/>
          <w:sz w:val="28"/>
          <w:szCs w:val="24"/>
          <w:u w:val="single"/>
        </w:rPr>
        <w:t>年</w:t>
      </w:r>
      <w:r w:rsidR="00EB529E" w:rsidRPr="00C723EE">
        <w:rPr>
          <w:rFonts w:ascii="HG丸ｺﾞｼｯｸM-PRO" w:eastAsia="HG丸ｺﾞｼｯｸM-PRO" w:hAnsi="HG丸ｺﾞｼｯｸM-PRO" w:cs="メイリオ" w:hint="eastAsia"/>
          <w:b/>
          <w:sz w:val="28"/>
          <w:szCs w:val="24"/>
          <w:u w:val="single"/>
        </w:rPr>
        <w:t>１</w:t>
      </w:r>
      <w:r w:rsidR="005D3983" w:rsidRPr="00C723EE">
        <w:rPr>
          <w:rFonts w:ascii="HG丸ｺﾞｼｯｸM-PRO" w:eastAsia="HG丸ｺﾞｼｯｸM-PRO" w:hAnsi="HG丸ｺﾞｼｯｸM-PRO" w:cs="メイリオ" w:hint="eastAsia"/>
          <w:b/>
          <w:sz w:val="28"/>
          <w:szCs w:val="24"/>
          <w:u w:val="single"/>
        </w:rPr>
        <w:t>月</w:t>
      </w:r>
      <w:r w:rsidR="00297FC2" w:rsidRPr="00C723EE">
        <w:rPr>
          <w:rFonts w:ascii="HG丸ｺﾞｼｯｸM-PRO" w:eastAsia="HG丸ｺﾞｼｯｸM-PRO" w:hAnsi="HG丸ｺﾞｼｯｸM-PRO" w:cs="メイリオ" w:hint="eastAsia"/>
          <w:b/>
          <w:sz w:val="28"/>
          <w:szCs w:val="24"/>
          <w:u w:val="single"/>
        </w:rPr>
        <w:t>17</w:t>
      </w:r>
      <w:r w:rsidR="00DA2868" w:rsidRPr="00C723EE">
        <w:rPr>
          <w:rFonts w:ascii="HG丸ｺﾞｼｯｸM-PRO" w:eastAsia="HG丸ｺﾞｼｯｸM-PRO" w:hAnsi="HG丸ｺﾞｼｯｸM-PRO" w:cs="メイリオ" w:hint="eastAsia"/>
          <w:b/>
          <w:sz w:val="28"/>
          <w:szCs w:val="24"/>
          <w:u w:val="single"/>
        </w:rPr>
        <w:t>日</w:t>
      </w:r>
      <w:r w:rsidR="00564035" w:rsidRPr="00C723EE">
        <w:rPr>
          <w:rFonts w:ascii="HG丸ｺﾞｼｯｸM-PRO" w:eastAsia="HG丸ｺﾞｼｯｸM-PRO" w:hAnsi="HG丸ｺﾞｼｯｸM-PRO" w:cs="メイリオ" w:hint="eastAsia"/>
          <w:b/>
          <w:sz w:val="28"/>
          <w:szCs w:val="24"/>
          <w:u w:val="single"/>
        </w:rPr>
        <w:t>(</w:t>
      </w:r>
      <w:r w:rsidR="00297FC2" w:rsidRPr="00C723EE">
        <w:rPr>
          <w:rFonts w:ascii="HG丸ｺﾞｼｯｸM-PRO" w:eastAsia="HG丸ｺﾞｼｯｸM-PRO" w:hAnsi="HG丸ｺﾞｼｯｸM-PRO" w:cs="メイリオ" w:hint="eastAsia"/>
          <w:b/>
          <w:sz w:val="28"/>
          <w:szCs w:val="24"/>
          <w:u w:val="single"/>
        </w:rPr>
        <w:t>水</w:t>
      </w:r>
      <w:r w:rsidR="00564035" w:rsidRPr="00C723EE">
        <w:rPr>
          <w:rFonts w:ascii="HG丸ｺﾞｼｯｸM-PRO" w:eastAsia="HG丸ｺﾞｼｯｸM-PRO" w:hAnsi="HG丸ｺﾞｼｯｸM-PRO" w:cs="メイリオ" w:hint="eastAsia"/>
          <w:b/>
          <w:sz w:val="28"/>
          <w:szCs w:val="24"/>
          <w:u w:val="single"/>
        </w:rPr>
        <w:t>)</w:t>
      </w:r>
      <w:r w:rsidR="00C723EE">
        <w:rPr>
          <w:rFonts w:ascii="HG丸ｺﾞｼｯｸM-PRO" w:eastAsia="HG丸ｺﾞｼｯｸM-PRO" w:hAnsi="HG丸ｺﾞｼｯｸM-PRO" w:cs="メイリオ" w:hint="eastAsia"/>
          <w:b/>
          <w:sz w:val="28"/>
          <w:szCs w:val="24"/>
          <w:u w:val="single"/>
        </w:rPr>
        <w:t xml:space="preserve">　</w:t>
      </w:r>
      <w:r w:rsidR="00DA2868" w:rsidRPr="00C723EE">
        <w:rPr>
          <w:rFonts w:ascii="HG丸ｺﾞｼｯｸM-PRO" w:eastAsia="HG丸ｺﾞｼｯｸM-PRO" w:hAnsi="HG丸ｺﾞｼｯｸM-PRO" w:cs="メイリオ" w:hint="eastAsia"/>
          <w:bCs/>
          <w:sz w:val="28"/>
          <w:szCs w:val="24"/>
          <w:u w:val="single"/>
        </w:rPr>
        <w:t>まで</w:t>
      </w:r>
      <w:r w:rsidR="00DA2868" w:rsidRPr="00C723EE">
        <w:rPr>
          <w:rFonts w:ascii="HG丸ｺﾞｼｯｸM-PRO" w:eastAsia="HG丸ｺﾞｼｯｸM-PRO" w:hAnsi="HG丸ｺﾞｼｯｸM-PRO" w:cs="メイリオ" w:hint="eastAsia"/>
          <w:bCs/>
          <w:sz w:val="28"/>
          <w:szCs w:val="32"/>
          <w:u w:val="single"/>
        </w:rPr>
        <w:t>に</w:t>
      </w:r>
      <w:r w:rsidR="00C723EE" w:rsidRPr="00C723EE">
        <w:rPr>
          <w:rFonts w:ascii="HG丸ｺﾞｼｯｸM-PRO" w:eastAsia="HG丸ｺﾞｼｯｸM-PRO" w:hAnsi="HG丸ｺﾞｼｯｸM-PRO" w:cs="メイリオ" w:hint="eastAsia"/>
          <w:sz w:val="22"/>
          <w:szCs w:val="24"/>
        </w:rPr>
        <w:t xml:space="preserve">　</w:t>
      </w:r>
      <w:r w:rsidR="00DA2868" w:rsidRPr="00C723EE">
        <w:rPr>
          <w:rFonts w:ascii="HG丸ｺﾞｼｯｸM-PRO" w:eastAsia="HG丸ｺﾞｼｯｸM-PRO" w:hAnsi="HG丸ｺﾞｼｯｸM-PRO" w:cs="メイリオ" w:hint="eastAsia"/>
        </w:rPr>
        <w:t>お申</w:t>
      </w:r>
      <w:r w:rsidR="00DA2868" w:rsidRPr="00297FC2">
        <w:rPr>
          <w:rFonts w:ascii="HG丸ｺﾞｼｯｸM-PRO" w:eastAsia="HG丸ｺﾞｼｯｸM-PRO" w:hAnsi="HG丸ｺﾞｼｯｸM-PRO" w:cs="メイリオ" w:hint="eastAsia"/>
        </w:rPr>
        <w:t>し込みください。</w:t>
      </w:r>
    </w:p>
    <w:p w14:paraId="143D5507" w14:textId="1EDCDA25" w:rsidR="00173081" w:rsidRDefault="00652283" w:rsidP="00DA2868">
      <w:pPr>
        <w:snapToGrid w:val="0"/>
        <w:rPr>
          <w:rFonts w:ascii="HG丸ｺﾞｼｯｸM-PRO" w:eastAsia="HG丸ｺﾞｼｯｸM-PRO" w:hAnsi="HG丸ｺﾞｼｯｸM-PRO" w:cs="メイリオ"/>
          <w:b/>
          <w:sz w:val="24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113947" wp14:editId="2F8944BF">
                <wp:simplePos x="0" y="0"/>
                <wp:positionH relativeFrom="column">
                  <wp:posOffset>165736</wp:posOffset>
                </wp:positionH>
                <wp:positionV relativeFrom="paragraph">
                  <wp:posOffset>112395</wp:posOffset>
                </wp:positionV>
                <wp:extent cx="60198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56147" w14:textId="3D1E627D" w:rsidR="0023306E" w:rsidRPr="00297FC2" w:rsidRDefault="0023306E" w:rsidP="00244406">
                            <w:pPr>
                              <w:snapToGrid w:val="0"/>
                              <w:ind w:firstLineChars="100" w:firstLine="240"/>
                              <w:rPr>
                                <w:sz w:val="22"/>
                                <w:szCs w:val="21"/>
                              </w:rPr>
                            </w:pPr>
                            <w:r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メール</w:t>
                            </w:r>
                            <w:r w:rsidR="00297FC2"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、FAX</w:t>
                            </w:r>
                            <w:r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でのお申込み</w:t>
                            </w:r>
                            <w:r w:rsidR="009A55A7"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D44B10"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（</w:t>
                            </w:r>
                            <w:r w:rsidR="00297FC2"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FAXは</w:t>
                            </w:r>
                            <w:r w:rsidR="00D44B10"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鑑なしでお申し込み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39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05pt;margin-top:8.85pt;width:474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" fillcolor="black [3213]" strokecolor="black [3213]" strokeweight=".5pt">
                <v:textbox>
                  <w:txbxContent>
                    <w:p w14:paraId="7B656147" w14:textId="3D1E627D" w:rsidR="0023306E" w:rsidRPr="00297FC2" w:rsidRDefault="0023306E" w:rsidP="00244406">
                      <w:pPr>
                        <w:snapToGrid w:val="0"/>
                        <w:ind w:firstLineChars="100" w:firstLine="240"/>
                        <w:rPr>
                          <w:sz w:val="22"/>
                          <w:szCs w:val="21"/>
                        </w:rPr>
                      </w:pPr>
                      <w:r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メール</w:t>
                      </w:r>
                      <w:r w:rsidR="00297FC2"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、FAX</w:t>
                      </w:r>
                      <w:r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でのお申込み</w:t>
                      </w:r>
                      <w:r w:rsidR="009A55A7"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 xml:space="preserve">　</w:t>
                      </w:r>
                      <w:r w:rsidR="00D44B10"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（</w:t>
                      </w:r>
                      <w:r w:rsidR="00297FC2"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FAXは</w:t>
                      </w:r>
                      <w:r w:rsidR="00D44B10"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鑑なしでお申し込み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4652BA7E" w14:textId="0485DF86" w:rsidR="0023306E" w:rsidRPr="005D3983" w:rsidRDefault="0023306E" w:rsidP="00DA2868">
      <w:pPr>
        <w:snapToGrid w:val="0"/>
        <w:rPr>
          <w:rFonts w:ascii="メイリオ" w:eastAsia="メイリオ" w:hAnsi="メイリオ" w:cs="メイリオ"/>
        </w:rPr>
      </w:pPr>
    </w:p>
    <w:p w14:paraId="6EC94E22" w14:textId="19A97557" w:rsidR="00DA2868" w:rsidRPr="00652283" w:rsidRDefault="00652283" w:rsidP="00652283">
      <w:pPr>
        <w:snapToGrid w:val="0"/>
        <w:ind w:firstLineChars="2300" w:firstLine="552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　申込月日　　　月　　日（　　）</w:t>
      </w:r>
    </w:p>
    <w:tbl>
      <w:tblPr>
        <w:tblW w:w="961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1701"/>
        <w:gridCol w:w="1560"/>
        <w:gridCol w:w="2530"/>
      </w:tblGrid>
      <w:tr w:rsidR="0055525A" w:rsidRPr="00001001" w14:paraId="5E863FE6" w14:textId="669F5705" w:rsidTr="00C723EE">
        <w:trPr>
          <w:trHeight w:val="865"/>
        </w:trPr>
        <w:tc>
          <w:tcPr>
            <w:tcW w:w="1701" w:type="dxa"/>
            <w:vAlign w:val="center"/>
          </w:tcPr>
          <w:p w14:paraId="75E5EDDF" w14:textId="77777777" w:rsidR="00297FC2" w:rsidRPr="006D7295" w:rsidRDefault="003676AD" w:rsidP="00001001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bookmarkStart w:id="0" w:name="_Hlk150953408"/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</w:t>
            </w:r>
            <w:r w:rsidR="00001001"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</w:t>
            </w:r>
            <w:r w:rsidR="00297FC2"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申込責任者</w:t>
            </w:r>
          </w:p>
          <w:p w14:paraId="325382B7" w14:textId="30D44A65" w:rsidR="00297FC2" w:rsidRPr="006D7295" w:rsidRDefault="00297FC2" w:rsidP="00297FC2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の園名又は</w:t>
            </w:r>
          </w:p>
          <w:p w14:paraId="6D3F4B73" w14:textId="1460B74F" w:rsidR="0055525A" w:rsidRPr="006D7295" w:rsidRDefault="00297FC2" w:rsidP="00297FC2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市町村課名</w:t>
            </w:r>
          </w:p>
        </w:tc>
        <w:tc>
          <w:tcPr>
            <w:tcW w:w="3827" w:type="dxa"/>
            <w:gridSpan w:val="2"/>
            <w:vAlign w:val="center"/>
          </w:tcPr>
          <w:p w14:paraId="303E78F5" w14:textId="31D24B2B" w:rsidR="0055525A" w:rsidRPr="006D7295" w:rsidRDefault="0055525A" w:rsidP="00CB3CEC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7B32458" w14:textId="5CA28281" w:rsidR="0055525A" w:rsidRPr="00001001" w:rsidRDefault="003676AD" w:rsidP="00B70B75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00100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２</w:t>
            </w:r>
            <w:r w:rsidR="00297FC2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市町村名</w:t>
            </w:r>
          </w:p>
        </w:tc>
        <w:tc>
          <w:tcPr>
            <w:tcW w:w="2530" w:type="dxa"/>
            <w:vAlign w:val="center"/>
          </w:tcPr>
          <w:p w14:paraId="09DA51F5" w14:textId="77777777" w:rsidR="0055525A" w:rsidRPr="00001001" w:rsidRDefault="0055525A" w:rsidP="00B70B75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55525A" w:rsidRPr="00001001" w14:paraId="5CDC7C12" w14:textId="1786D024" w:rsidTr="00C723EE">
        <w:trPr>
          <w:trHeight w:val="836"/>
        </w:trPr>
        <w:tc>
          <w:tcPr>
            <w:tcW w:w="1701" w:type="dxa"/>
            <w:vAlign w:val="center"/>
          </w:tcPr>
          <w:p w14:paraId="6CDB7F1E" w14:textId="77777777" w:rsidR="00297FC2" w:rsidRPr="006D7295" w:rsidRDefault="003676AD" w:rsidP="00001001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３</w:t>
            </w:r>
            <w:r w:rsidR="00001001"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</w:t>
            </w:r>
            <w:r w:rsidR="00297FC2"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申込責任者</w:t>
            </w:r>
          </w:p>
          <w:p w14:paraId="5F4E4507" w14:textId="3BA895BD" w:rsidR="0055525A" w:rsidRPr="006D7295" w:rsidRDefault="00297FC2" w:rsidP="00297FC2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氏　名</w:t>
            </w:r>
          </w:p>
        </w:tc>
        <w:tc>
          <w:tcPr>
            <w:tcW w:w="3827" w:type="dxa"/>
            <w:gridSpan w:val="2"/>
            <w:vAlign w:val="center"/>
          </w:tcPr>
          <w:p w14:paraId="185514E8" w14:textId="7CAB4632" w:rsidR="0055525A" w:rsidRPr="006D7295" w:rsidRDefault="0055525A" w:rsidP="006D729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1560" w:type="dxa"/>
            <w:vAlign w:val="center"/>
          </w:tcPr>
          <w:p w14:paraId="58667AD5" w14:textId="77777777" w:rsidR="001D18C9" w:rsidRDefault="003676AD" w:rsidP="00297FC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001001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４</w:t>
            </w:r>
            <w:r w:rsidR="00297FC2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申込責任者</w:t>
            </w:r>
          </w:p>
          <w:p w14:paraId="130FB697" w14:textId="3B7A283D" w:rsidR="0055525A" w:rsidRPr="00001001" w:rsidRDefault="00297FC2" w:rsidP="001D18C9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の職名</w:t>
            </w:r>
          </w:p>
        </w:tc>
        <w:tc>
          <w:tcPr>
            <w:tcW w:w="2530" w:type="dxa"/>
            <w:vAlign w:val="center"/>
          </w:tcPr>
          <w:p w14:paraId="29EBA808" w14:textId="77777777" w:rsidR="0055525A" w:rsidRPr="00001001" w:rsidRDefault="0055525A" w:rsidP="00B70B75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001001" w:rsidRPr="00001001" w14:paraId="6B61F987" w14:textId="416A44F4" w:rsidTr="00C723EE">
        <w:trPr>
          <w:trHeight w:val="558"/>
        </w:trPr>
        <w:tc>
          <w:tcPr>
            <w:tcW w:w="3827" w:type="dxa"/>
            <w:gridSpan w:val="2"/>
            <w:vAlign w:val="center"/>
          </w:tcPr>
          <w:p w14:paraId="449D999F" w14:textId="1291C83D" w:rsidR="00001001" w:rsidRPr="006D7295" w:rsidRDefault="00001001" w:rsidP="00001001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５</w:t>
            </w:r>
            <w:r w:rsid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申込責任者所属の</w:t>
            </w: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電話番号</w:t>
            </w:r>
          </w:p>
        </w:tc>
        <w:tc>
          <w:tcPr>
            <w:tcW w:w="5791" w:type="dxa"/>
            <w:gridSpan w:val="3"/>
            <w:vAlign w:val="center"/>
          </w:tcPr>
          <w:p w14:paraId="24E4290C" w14:textId="67CE94A1" w:rsidR="00001001" w:rsidRPr="00001001" w:rsidRDefault="00001001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001001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　　　　</w:t>
            </w:r>
            <w:r w:rsidR="00CD413E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</w:t>
            </w:r>
            <w:r w:rsidR="009C0AD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―</w:t>
            </w:r>
            <w:r w:rsidRPr="00001001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　　</w:t>
            </w:r>
            <w:r w:rsidR="009C0AD4">
              <w:rPr>
                <w:rFonts w:ascii="HG丸ｺﾞｼｯｸM-PRO" w:eastAsia="HG丸ｺﾞｼｯｸM-PRO" w:hAnsi="HG丸ｺﾞｼｯｸM-PRO" w:cs="メイリオ" w:hint="eastAsia"/>
                <w:sz w:val="22"/>
              </w:rPr>
              <w:t>―</w:t>
            </w:r>
          </w:p>
        </w:tc>
      </w:tr>
      <w:tr w:rsidR="00001001" w:rsidRPr="00001001" w14:paraId="2C167B37" w14:textId="77777777" w:rsidTr="00C723EE">
        <w:trPr>
          <w:trHeight w:val="558"/>
        </w:trPr>
        <w:tc>
          <w:tcPr>
            <w:tcW w:w="3827" w:type="dxa"/>
            <w:gridSpan w:val="2"/>
            <w:vAlign w:val="center"/>
          </w:tcPr>
          <w:p w14:paraId="0F9188E0" w14:textId="470A1AEA" w:rsidR="00001001" w:rsidRPr="006D7295" w:rsidRDefault="00001001" w:rsidP="00001001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６</w:t>
            </w:r>
            <w:r w:rsid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申込責任者所属の</w:t>
            </w:r>
            <w:r w:rsidR="00BD3E28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メール</w:t>
            </w:r>
            <w:r w:rsidRPr="006D7295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アドレス</w:t>
            </w:r>
          </w:p>
        </w:tc>
        <w:tc>
          <w:tcPr>
            <w:tcW w:w="5791" w:type="dxa"/>
            <w:gridSpan w:val="3"/>
            <w:vAlign w:val="center"/>
          </w:tcPr>
          <w:p w14:paraId="34729DA4" w14:textId="77777777" w:rsidR="00001001" w:rsidRPr="00001001" w:rsidRDefault="00001001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bookmarkEnd w:id="0"/>
    </w:tbl>
    <w:p w14:paraId="5ABA4BC0" w14:textId="77777777" w:rsidR="005D5D4F" w:rsidRDefault="005D5D4F" w:rsidP="001104CD">
      <w:pPr>
        <w:snapToGrid w:val="0"/>
        <w:rPr>
          <w:rFonts w:ascii="HGP創英角ｺﾞｼｯｸUB" w:eastAsia="HGP創英角ｺﾞｼｯｸUB" w:hAnsi="HGP創英角ｺﾞｼｯｸUB" w:cs="メイリオ"/>
          <w:bCs/>
          <w:sz w:val="24"/>
          <w:szCs w:val="24"/>
        </w:rPr>
      </w:pPr>
    </w:p>
    <w:p w14:paraId="5BECA6A3" w14:textId="77777777" w:rsidR="00244406" w:rsidRDefault="007B1363" w:rsidP="00244406">
      <w:pPr>
        <w:snapToGrid w:val="0"/>
        <w:rPr>
          <w:rFonts w:ascii="HG丸ｺﾞｼｯｸM-PRO" w:eastAsia="HG丸ｺﾞｼｯｸM-PRO" w:hAnsi="HG丸ｺﾞｼｯｸM-PRO" w:cs="メイリオ"/>
          <w:bCs/>
          <w:sz w:val="22"/>
        </w:rPr>
      </w:pPr>
      <w:r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 xml:space="preserve">①　</w:t>
      </w:r>
      <w:r w:rsidR="00BD3E28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当日のミーティングID</w:t>
      </w:r>
      <w:r w:rsidR="00173081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、</w:t>
      </w:r>
      <w:r w:rsidR="00BD3E28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パスコード</w:t>
      </w:r>
      <w:r w:rsidR="00173081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、</w:t>
      </w:r>
      <w:r w:rsidR="0081345B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資料等は</w:t>
      </w:r>
      <w:r w:rsidR="00173081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、</w:t>
      </w:r>
      <w:r w:rsidR="0081345B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上記</w:t>
      </w:r>
      <w:r w:rsidR="00173081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の申込責任者所属の</w:t>
      </w:r>
      <w:r w:rsidR="0081345B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メールアドレスへ</w:t>
      </w:r>
    </w:p>
    <w:p w14:paraId="0EDA1A12" w14:textId="5ECF90A3" w:rsidR="0081345B" w:rsidRPr="00244406" w:rsidRDefault="0081345B" w:rsidP="00244406">
      <w:pPr>
        <w:snapToGrid w:val="0"/>
        <w:ind w:firstLineChars="200" w:firstLine="440"/>
        <w:rPr>
          <w:rFonts w:ascii="HG丸ｺﾞｼｯｸM-PRO" w:eastAsia="HG丸ｺﾞｼｯｸM-PRO" w:hAnsi="HG丸ｺﾞｼｯｸM-PRO" w:cs="メイリオ"/>
          <w:bCs/>
          <w:sz w:val="22"/>
        </w:rPr>
      </w:pPr>
      <w:r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1月18日</w:t>
      </w:r>
      <w:r w:rsidR="00173081"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（木）</w:t>
      </w:r>
      <w:r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>に送付します。申込責任者は、研修希望者に配布してください。</w:t>
      </w:r>
    </w:p>
    <w:p w14:paraId="2492882B" w14:textId="356ABA8C" w:rsidR="007B1363" w:rsidRPr="00244406" w:rsidRDefault="007B1363" w:rsidP="007B1363">
      <w:pPr>
        <w:snapToGrid w:val="0"/>
        <w:rPr>
          <w:rFonts w:ascii="HG丸ｺﾞｼｯｸM-PRO" w:eastAsia="HG丸ｺﾞｼｯｸM-PRO" w:hAnsi="HG丸ｺﾞｼｯｸM-PRO" w:cs="メイリオ"/>
          <w:bCs/>
          <w:sz w:val="22"/>
          <w:shd w:val="pct15" w:color="auto" w:fill="FFFFFF"/>
        </w:rPr>
      </w:pPr>
      <w:r w:rsidRPr="00244406">
        <w:rPr>
          <w:rFonts w:ascii="HG丸ｺﾞｼｯｸM-PRO" w:eastAsia="HG丸ｺﾞｼｯｸM-PRO" w:hAnsi="HG丸ｺﾞｼｯｸM-PRO" w:cs="メイリオ" w:hint="eastAsia"/>
          <w:bCs/>
          <w:sz w:val="22"/>
        </w:rPr>
        <w:t xml:space="preserve">②　</w:t>
      </w:r>
      <w:r w:rsidRPr="00244406">
        <w:rPr>
          <w:rFonts w:ascii="HG丸ｺﾞｼｯｸM-PRO" w:eastAsia="HG丸ｺﾞｼｯｸM-PRO" w:hAnsi="HG丸ｺﾞｼｯｸM-PRO" w:cs="メイリオ" w:hint="eastAsia"/>
          <w:bCs/>
          <w:sz w:val="22"/>
          <w:shd w:val="pct15" w:color="auto" w:fill="FFFFFF"/>
        </w:rPr>
        <w:t>申込責任者</w:t>
      </w:r>
      <w:r w:rsidR="00652283" w:rsidRPr="00244406">
        <w:rPr>
          <w:rFonts w:ascii="HG丸ｺﾞｼｯｸM-PRO" w:eastAsia="HG丸ｺﾞｼｯｸM-PRO" w:hAnsi="HG丸ｺﾞｼｯｸM-PRO" w:cs="メイリオ" w:hint="eastAsia"/>
          <w:bCs/>
          <w:sz w:val="22"/>
          <w:shd w:val="pct15" w:color="auto" w:fill="FFFFFF"/>
        </w:rPr>
        <w:t>も</w:t>
      </w:r>
      <w:r w:rsidRPr="00244406">
        <w:rPr>
          <w:rFonts w:ascii="HG丸ｺﾞｼｯｸM-PRO" w:eastAsia="HG丸ｺﾞｼｯｸM-PRO" w:hAnsi="HG丸ｺﾞｼｯｸM-PRO" w:cs="メイリオ" w:hint="eastAsia"/>
          <w:bCs/>
          <w:sz w:val="22"/>
          <w:shd w:val="pct15" w:color="auto" w:fill="FFFFFF"/>
        </w:rPr>
        <w:t>研修希望</w:t>
      </w:r>
      <w:r w:rsidR="00652283" w:rsidRPr="00244406">
        <w:rPr>
          <w:rFonts w:ascii="HG丸ｺﾞｼｯｸM-PRO" w:eastAsia="HG丸ｺﾞｼｯｸM-PRO" w:hAnsi="HG丸ｺﾞｼｯｸM-PRO" w:cs="メイリオ" w:hint="eastAsia"/>
          <w:bCs/>
          <w:sz w:val="22"/>
          <w:shd w:val="pct15" w:color="auto" w:fill="FFFFFF"/>
        </w:rPr>
        <w:t>の</w:t>
      </w:r>
      <w:r w:rsidRPr="00244406">
        <w:rPr>
          <w:rFonts w:ascii="HG丸ｺﾞｼｯｸM-PRO" w:eastAsia="HG丸ｺﾞｼｯｸM-PRO" w:hAnsi="HG丸ｺﾞｼｯｸM-PRO" w:cs="メイリオ" w:hint="eastAsia"/>
          <w:bCs/>
          <w:sz w:val="22"/>
          <w:shd w:val="pct15" w:color="auto" w:fill="FFFFFF"/>
        </w:rPr>
        <w:t>場合は、再度下記へお名前を記入してください。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777"/>
        <w:gridCol w:w="1134"/>
        <w:gridCol w:w="2893"/>
        <w:gridCol w:w="2410"/>
      </w:tblGrid>
      <w:tr w:rsidR="00113369" w:rsidRPr="00001001" w14:paraId="220D5C94" w14:textId="52080A10" w:rsidTr="00C723EE">
        <w:trPr>
          <w:trHeight w:val="594"/>
        </w:trPr>
        <w:tc>
          <w:tcPr>
            <w:tcW w:w="425" w:type="dxa"/>
          </w:tcPr>
          <w:p w14:paraId="3F517F41" w14:textId="77777777" w:rsidR="00113369" w:rsidRDefault="00113369" w:rsidP="00FB7FB7">
            <w:pPr>
              <w:snapToGrid w:val="0"/>
              <w:ind w:firstLineChars="100" w:firstLine="22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777" w:type="dxa"/>
            <w:vAlign w:val="center"/>
          </w:tcPr>
          <w:p w14:paraId="389F6B05" w14:textId="1B023900" w:rsidR="00113369" w:rsidRPr="006D7295" w:rsidRDefault="00113369" w:rsidP="00FB7FB7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研修希望者氏名</w:t>
            </w:r>
          </w:p>
        </w:tc>
        <w:tc>
          <w:tcPr>
            <w:tcW w:w="1134" w:type="dxa"/>
            <w:vAlign w:val="center"/>
          </w:tcPr>
          <w:p w14:paraId="56D980AC" w14:textId="4DA171EF" w:rsidR="00113369" w:rsidRPr="006D7295" w:rsidRDefault="00113369" w:rsidP="00FB7FB7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職　名</w:t>
            </w:r>
          </w:p>
        </w:tc>
        <w:tc>
          <w:tcPr>
            <w:tcW w:w="2893" w:type="dxa"/>
            <w:vAlign w:val="center"/>
          </w:tcPr>
          <w:p w14:paraId="712A28DD" w14:textId="6EB91682" w:rsidR="00113369" w:rsidRPr="00001001" w:rsidRDefault="00113369" w:rsidP="00FB7FB7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園　名</w:t>
            </w:r>
          </w:p>
        </w:tc>
        <w:tc>
          <w:tcPr>
            <w:tcW w:w="2410" w:type="dxa"/>
            <w:vAlign w:val="center"/>
          </w:tcPr>
          <w:p w14:paraId="2D71A630" w14:textId="6C9086AD" w:rsidR="00113369" w:rsidRDefault="00113369" w:rsidP="00FB7FB7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研修者所属園</w:t>
            </w:r>
          </w:p>
          <w:p w14:paraId="1976F7FC" w14:textId="15D1D1FD" w:rsidR="00113369" w:rsidRDefault="00113369" w:rsidP="00FB7FB7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電話番号</w:t>
            </w:r>
          </w:p>
        </w:tc>
      </w:tr>
      <w:tr w:rsidR="00113369" w:rsidRPr="00001001" w14:paraId="170758E4" w14:textId="04142ECE" w:rsidTr="00C723EE">
        <w:trPr>
          <w:trHeight w:val="733"/>
        </w:trPr>
        <w:tc>
          <w:tcPr>
            <w:tcW w:w="425" w:type="dxa"/>
            <w:vAlign w:val="center"/>
          </w:tcPr>
          <w:p w14:paraId="6F85656C" w14:textId="5195FCB8" w:rsidR="00113369" w:rsidRPr="006D7295" w:rsidRDefault="00113369" w:rsidP="00113369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１</w:t>
            </w:r>
          </w:p>
        </w:tc>
        <w:tc>
          <w:tcPr>
            <w:tcW w:w="2777" w:type="dxa"/>
            <w:vAlign w:val="center"/>
          </w:tcPr>
          <w:p w14:paraId="663CDF65" w14:textId="348BBAAE" w:rsidR="00113369" w:rsidRPr="006D7295" w:rsidRDefault="00113369" w:rsidP="001921B5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bookmarkStart w:id="1" w:name="_Hlk150953558"/>
          </w:p>
        </w:tc>
        <w:tc>
          <w:tcPr>
            <w:tcW w:w="1134" w:type="dxa"/>
            <w:vAlign w:val="center"/>
          </w:tcPr>
          <w:p w14:paraId="48530B38" w14:textId="3D626C50" w:rsidR="00113369" w:rsidRPr="006D7295" w:rsidRDefault="00113369" w:rsidP="001921B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893" w:type="dxa"/>
            <w:vAlign w:val="center"/>
          </w:tcPr>
          <w:p w14:paraId="34E241E7" w14:textId="38B2411A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554476A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113369" w:rsidRPr="00001001" w14:paraId="759127B8" w14:textId="77777777" w:rsidTr="00C723EE">
        <w:trPr>
          <w:trHeight w:val="688"/>
        </w:trPr>
        <w:tc>
          <w:tcPr>
            <w:tcW w:w="425" w:type="dxa"/>
            <w:vAlign w:val="center"/>
          </w:tcPr>
          <w:p w14:paraId="2E13707A" w14:textId="020D0460" w:rsidR="00113369" w:rsidRPr="006D7295" w:rsidRDefault="00113369" w:rsidP="00113369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２</w:t>
            </w:r>
          </w:p>
        </w:tc>
        <w:tc>
          <w:tcPr>
            <w:tcW w:w="2777" w:type="dxa"/>
            <w:vAlign w:val="center"/>
          </w:tcPr>
          <w:p w14:paraId="31566BF7" w14:textId="6B90D39F" w:rsidR="00113369" w:rsidRPr="006D7295" w:rsidRDefault="00113369" w:rsidP="001921B5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789DFF" w14:textId="77777777" w:rsidR="00113369" w:rsidRPr="006D7295" w:rsidRDefault="00113369" w:rsidP="001921B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893" w:type="dxa"/>
            <w:vAlign w:val="center"/>
          </w:tcPr>
          <w:p w14:paraId="3D52337A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58DA21E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113369" w:rsidRPr="00001001" w14:paraId="50E255BD" w14:textId="77777777" w:rsidTr="00C723EE">
        <w:trPr>
          <w:trHeight w:val="712"/>
        </w:trPr>
        <w:tc>
          <w:tcPr>
            <w:tcW w:w="425" w:type="dxa"/>
            <w:vAlign w:val="center"/>
          </w:tcPr>
          <w:p w14:paraId="27B26AFD" w14:textId="486D8F12" w:rsidR="00113369" w:rsidRPr="006D7295" w:rsidRDefault="00113369" w:rsidP="00113369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３</w:t>
            </w:r>
          </w:p>
        </w:tc>
        <w:tc>
          <w:tcPr>
            <w:tcW w:w="2777" w:type="dxa"/>
            <w:vAlign w:val="center"/>
          </w:tcPr>
          <w:p w14:paraId="40149EEF" w14:textId="3ACEB995" w:rsidR="00113369" w:rsidRPr="006D7295" w:rsidRDefault="00113369" w:rsidP="001921B5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2220D5D" w14:textId="77777777" w:rsidR="00113369" w:rsidRPr="006D7295" w:rsidRDefault="00113369" w:rsidP="001921B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893" w:type="dxa"/>
            <w:vAlign w:val="center"/>
          </w:tcPr>
          <w:p w14:paraId="1F67A11F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59CF14F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113369" w:rsidRPr="00001001" w14:paraId="492D9ED2" w14:textId="77777777" w:rsidTr="00C723EE">
        <w:trPr>
          <w:trHeight w:val="694"/>
        </w:trPr>
        <w:tc>
          <w:tcPr>
            <w:tcW w:w="425" w:type="dxa"/>
            <w:vAlign w:val="center"/>
          </w:tcPr>
          <w:p w14:paraId="7A6B9BE4" w14:textId="2E168839" w:rsidR="00113369" w:rsidRPr="006D7295" w:rsidRDefault="00113369" w:rsidP="00113369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４</w:t>
            </w:r>
          </w:p>
        </w:tc>
        <w:tc>
          <w:tcPr>
            <w:tcW w:w="2777" w:type="dxa"/>
            <w:vAlign w:val="center"/>
          </w:tcPr>
          <w:p w14:paraId="1AD2B08C" w14:textId="02BF27EF" w:rsidR="00113369" w:rsidRPr="006D7295" w:rsidRDefault="00113369" w:rsidP="001921B5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CB9CB0" w14:textId="77777777" w:rsidR="00113369" w:rsidRPr="006D7295" w:rsidRDefault="00113369" w:rsidP="001921B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893" w:type="dxa"/>
            <w:vAlign w:val="center"/>
          </w:tcPr>
          <w:p w14:paraId="6146DDC2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6B642CD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113369" w:rsidRPr="00001001" w14:paraId="4B83655E" w14:textId="77777777" w:rsidTr="00C723EE">
        <w:trPr>
          <w:trHeight w:val="704"/>
        </w:trPr>
        <w:tc>
          <w:tcPr>
            <w:tcW w:w="425" w:type="dxa"/>
            <w:vAlign w:val="center"/>
          </w:tcPr>
          <w:p w14:paraId="2F02FEA7" w14:textId="3174C5A7" w:rsidR="00113369" w:rsidRPr="006D7295" w:rsidRDefault="00113369" w:rsidP="00113369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５</w:t>
            </w:r>
          </w:p>
        </w:tc>
        <w:tc>
          <w:tcPr>
            <w:tcW w:w="2777" w:type="dxa"/>
            <w:vAlign w:val="center"/>
          </w:tcPr>
          <w:p w14:paraId="026AAB7B" w14:textId="0D487025" w:rsidR="00113369" w:rsidRPr="006D7295" w:rsidRDefault="00113369" w:rsidP="001921B5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41486D" w14:textId="77777777" w:rsidR="00113369" w:rsidRPr="006D7295" w:rsidRDefault="00113369" w:rsidP="001921B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893" w:type="dxa"/>
            <w:vAlign w:val="center"/>
          </w:tcPr>
          <w:p w14:paraId="50846706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2713177" w14:textId="77777777" w:rsidR="00113369" w:rsidRPr="00001001" w:rsidRDefault="00113369" w:rsidP="001921B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</w:tbl>
    <w:bookmarkEnd w:id="1"/>
    <w:p w14:paraId="69D38591" w14:textId="689CDDB9" w:rsidR="00A34AF0" w:rsidRPr="00244406" w:rsidRDefault="00A34AF0" w:rsidP="00244406">
      <w:pPr>
        <w:pStyle w:val="ab"/>
        <w:numPr>
          <w:ilvl w:val="0"/>
          <w:numId w:val="7"/>
        </w:numPr>
        <w:snapToGrid w:val="0"/>
        <w:ind w:leftChars="0"/>
        <w:rPr>
          <w:rFonts w:ascii="メイリオ" w:eastAsia="メイリオ" w:hAnsi="メイリオ" w:cs="メイリオ"/>
          <w:b/>
          <w:sz w:val="24"/>
          <w:szCs w:val="24"/>
        </w:rPr>
      </w:pPr>
      <w:r w:rsidRPr="00244406">
        <w:rPr>
          <w:rFonts w:ascii="HG丸ｺﾞｼｯｸM-PRO" w:eastAsia="HG丸ｺﾞｼｯｸM-PRO" w:hAnsi="HG丸ｺﾞｼｯｸM-PRO" w:cs="メイリオ" w:hint="eastAsia"/>
          <w:bCs/>
          <w:sz w:val="24"/>
          <w:szCs w:val="24"/>
        </w:rPr>
        <w:t>研修希望者が５名をこえる場合は、申込用紙をコピーしてください</w:t>
      </w:r>
      <w:r w:rsidRPr="00244406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</w:p>
    <w:p w14:paraId="43BF122A" w14:textId="7DF1E029" w:rsidR="00244406" w:rsidRDefault="00244406" w:rsidP="00244406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244406"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C74129" wp14:editId="1C579F1F">
                <wp:simplePos x="0" y="0"/>
                <wp:positionH relativeFrom="column">
                  <wp:posOffset>99060</wp:posOffset>
                </wp:positionH>
                <wp:positionV relativeFrom="paragraph">
                  <wp:posOffset>7620</wp:posOffset>
                </wp:positionV>
                <wp:extent cx="6134100" cy="3714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59758A1" w14:textId="06D884E9" w:rsidR="00244406" w:rsidRPr="00244406" w:rsidRDefault="00244406" w:rsidP="00244406">
                            <w:pPr>
                              <w:snapToGrid w:val="0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24440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自然保育に係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ご</w:t>
                            </w:r>
                            <w:r w:rsidRPr="0024440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質問</w:t>
                            </w:r>
                            <w:r w:rsidR="005E69B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お悩み等</w:t>
                            </w:r>
                            <w:r w:rsidRPr="0024440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24440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前田先生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ご質問</w:t>
                            </w:r>
                            <w:r w:rsidR="005E69B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24440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記入は次ページへ</w:t>
                            </w:r>
                          </w:p>
                          <w:p w14:paraId="078D9E54" w14:textId="77777777" w:rsidR="00244406" w:rsidRPr="00244406" w:rsidRDefault="00244406" w:rsidP="0024440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4129" id="テキスト ボックス 10" o:spid="_x0000_s1027" type="#_x0000_t202" style="position:absolute;left:0;text-align:left;margin-left:7.8pt;margin-top:.6pt;width:483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" fillcolor="windowText" strokecolor="windowText" strokeweight=".5pt">
                <v:textbox>
                  <w:txbxContent>
                    <w:p w14:paraId="159758A1" w14:textId="06D884E9" w:rsidR="00244406" w:rsidRPr="00244406" w:rsidRDefault="00244406" w:rsidP="00244406">
                      <w:pPr>
                        <w:snapToGrid w:val="0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24440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自然保育に係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ご</w:t>
                      </w:r>
                      <w:r w:rsidRPr="0024440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質問</w:t>
                      </w:r>
                      <w:r w:rsidR="005E69B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お悩み等</w:t>
                      </w:r>
                      <w:r w:rsidRPr="0024440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244406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前田先生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ご質問</w:t>
                      </w:r>
                      <w:r w:rsidR="005E69B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24440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記入は次ページへ</w:t>
                      </w:r>
                    </w:p>
                    <w:p w14:paraId="078D9E54" w14:textId="77777777" w:rsidR="00244406" w:rsidRPr="00244406" w:rsidRDefault="00244406" w:rsidP="00244406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8A2E66" w14:textId="7DE60F9C" w:rsidR="00244406" w:rsidRPr="00244406" w:rsidRDefault="00244406" w:rsidP="00244406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244406">
        <w:rPr>
          <w:rFonts w:ascii="HG丸ｺﾞｼｯｸM-PRO" w:eastAsia="HG丸ｺﾞｼｯｸM-PRO" w:hAnsi="HG丸ｺﾞｼｯｸM-PRO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C61486" wp14:editId="1066B244">
                <wp:simplePos x="0" y="0"/>
                <wp:positionH relativeFrom="column">
                  <wp:posOffset>89535</wp:posOffset>
                </wp:positionH>
                <wp:positionV relativeFrom="paragraph">
                  <wp:posOffset>186690</wp:posOffset>
                </wp:positionV>
                <wp:extent cx="6134100" cy="3714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1D7A063" w14:textId="134D289C" w:rsidR="00244406" w:rsidRPr="00297FC2" w:rsidRDefault="00244406" w:rsidP="00244406">
                            <w:pPr>
                              <w:snapToGrid w:val="0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ながの電子申請システ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（QRコード・URL）</w:t>
                            </w:r>
                            <w:r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での</w:t>
                            </w:r>
                            <w:r w:rsidRPr="00297FC2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お申込み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は次ページへ</w:t>
                            </w:r>
                          </w:p>
                          <w:p w14:paraId="5830C7A3" w14:textId="77777777" w:rsidR="00244406" w:rsidRPr="00297FC2" w:rsidRDefault="00244406" w:rsidP="0024440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1486" id="テキスト ボックス 9" o:spid="_x0000_s1028" type="#_x0000_t202" style="position:absolute;left:0;text-align:left;margin-left:7.05pt;margin-top:14.7pt;width:483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" fillcolor="windowText" strokecolor="windowText" strokeweight=".5pt">
                <v:textbox>
                  <w:txbxContent>
                    <w:p w14:paraId="51D7A063" w14:textId="134D289C" w:rsidR="00244406" w:rsidRPr="00297FC2" w:rsidRDefault="00244406" w:rsidP="00244406">
                      <w:pPr>
                        <w:snapToGrid w:val="0"/>
                        <w:ind w:firstLineChars="100" w:firstLine="240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4"/>
                          <w:szCs w:val="21"/>
                        </w:rPr>
                      </w:pPr>
                      <w:r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ながの電子申請システ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（QRコード・URL）</w:t>
                      </w:r>
                      <w:r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での</w:t>
                      </w:r>
                      <w:r w:rsidRPr="00297FC2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1"/>
                        </w:rPr>
                        <w:t>お申込み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は次ページへ</w:t>
                      </w:r>
                    </w:p>
                    <w:p w14:paraId="5830C7A3" w14:textId="77777777" w:rsidR="00244406" w:rsidRPr="00297FC2" w:rsidRDefault="00244406" w:rsidP="00244406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CA2BFB" w14:textId="1257FA35" w:rsidR="005E69BF" w:rsidRPr="005E69BF" w:rsidRDefault="00652283" w:rsidP="00652283">
      <w:pPr>
        <w:snapToGrid w:val="0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5E69BF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lastRenderedPageBreak/>
        <w:t xml:space="preserve">３　</w:t>
      </w:r>
      <w:r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自然保育に係る</w:t>
      </w:r>
      <w:r w:rsidR="00244406"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ご</w:t>
      </w:r>
      <w:r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質問</w:t>
      </w:r>
      <w:r w:rsidR="005E69BF"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やお悩み</w:t>
      </w:r>
      <w:r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、前田先生への</w:t>
      </w:r>
      <w:r w:rsidR="00244406"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ご</w:t>
      </w:r>
      <w:r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質問</w:t>
      </w:r>
      <w:r w:rsidR="005E69BF" w:rsidRPr="005E69B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等</w:t>
      </w:r>
      <w:r w:rsidR="00284F6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について</w:t>
      </w:r>
    </w:p>
    <w:p w14:paraId="09781483" w14:textId="77777777" w:rsidR="00456DE7" w:rsidRDefault="00652283" w:rsidP="00456DE7">
      <w:pPr>
        <w:snapToGrid w:val="0"/>
        <w:ind w:leftChars="200" w:left="420" w:firstLineChars="50" w:firstLine="110"/>
        <w:rPr>
          <w:rFonts w:ascii="HG丸ｺﾞｼｯｸM-PRO" w:eastAsia="HG丸ｺﾞｼｯｸM-PRO" w:hAnsi="HG丸ｺﾞｼｯｸM-PRO" w:cs="メイリオ"/>
          <w:bCs/>
          <w:sz w:val="22"/>
        </w:rPr>
      </w:pPr>
      <w:r w:rsidRPr="005E69BF">
        <w:rPr>
          <w:rFonts w:ascii="HG丸ｺﾞｼｯｸM-PRO" w:eastAsia="HG丸ｺﾞｼｯｸM-PRO" w:hAnsi="HG丸ｺﾞｼｯｸM-PRO" w:cs="メイリオ" w:hint="eastAsia"/>
          <w:bCs/>
          <w:sz w:val="22"/>
        </w:rPr>
        <w:t>下記へご記入ください。</w:t>
      </w:r>
    </w:p>
    <w:p w14:paraId="5D40926D" w14:textId="505FE243" w:rsidR="00652283" w:rsidRPr="005E69BF" w:rsidRDefault="005E69BF" w:rsidP="00456DE7">
      <w:pPr>
        <w:snapToGrid w:val="0"/>
        <w:ind w:leftChars="200" w:left="420" w:firstLineChars="50" w:firstLine="110"/>
        <w:rPr>
          <w:rFonts w:ascii="HG丸ｺﾞｼｯｸM-PRO" w:eastAsia="HG丸ｺﾞｼｯｸM-PRO" w:hAnsi="HG丸ｺﾞｼｯｸM-PRO" w:cs="メイリオ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Cs/>
          <w:sz w:val="22"/>
        </w:rPr>
        <w:t>ご質問等は</w:t>
      </w:r>
      <w:r w:rsidRPr="005E69BF">
        <w:rPr>
          <w:rFonts w:ascii="HG丸ｺﾞｼｯｸM-PRO" w:eastAsia="HG丸ｺﾞｼｯｸM-PRO" w:hAnsi="HG丸ｺﾞｼｯｸM-PRO" w:cs="メイリオ" w:hint="eastAsia"/>
          <w:bCs/>
          <w:sz w:val="22"/>
        </w:rPr>
        <w:t>前田先生の講演の中や講演後</w:t>
      </w:r>
      <w:r w:rsidR="00334B98">
        <w:rPr>
          <w:rFonts w:ascii="HG丸ｺﾞｼｯｸM-PRO" w:eastAsia="HG丸ｺﾞｼｯｸM-PRO" w:hAnsi="HG丸ｺﾞｼｯｸM-PRO" w:cs="メイリオ" w:hint="eastAsia"/>
          <w:bCs/>
          <w:sz w:val="22"/>
        </w:rPr>
        <w:t>の質問の時間</w:t>
      </w:r>
      <w:r w:rsidRPr="005E69BF">
        <w:rPr>
          <w:rFonts w:ascii="HG丸ｺﾞｼｯｸM-PRO" w:eastAsia="HG丸ｺﾞｼｯｸM-PRO" w:hAnsi="HG丸ｺﾞｼｯｸM-PRO" w:cs="メイリオ" w:hint="eastAsia"/>
          <w:bCs/>
          <w:sz w:val="22"/>
        </w:rPr>
        <w:t>にお話し</w:t>
      </w:r>
      <w:r w:rsidR="00334B98">
        <w:rPr>
          <w:rFonts w:ascii="HG丸ｺﾞｼｯｸM-PRO" w:eastAsia="HG丸ｺﾞｼｯｸM-PRO" w:hAnsi="HG丸ｺﾞｼｯｸM-PRO" w:cs="メイリオ" w:hint="eastAsia"/>
          <w:bCs/>
          <w:sz w:val="22"/>
        </w:rPr>
        <w:t>をして</w:t>
      </w:r>
      <w:r w:rsidRPr="005E69BF">
        <w:rPr>
          <w:rFonts w:ascii="HG丸ｺﾞｼｯｸM-PRO" w:eastAsia="HG丸ｺﾞｼｯｸM-PRO" w:hAnsi="HG丸ｺﾞｼｯｸM-PRO" w:cs="メイリオ" w:hint="eastAsia"/>
          <w:bCs/>
          <w:sz w:val="22"/>
        </w:rPr>
        <w:t>いただきます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586"/>
      </w:tblGrid>
      <w:tr w:rsidR="00652283" w14:paraId="4251B9C6" w14:textId="77777777" w:rsidTr="00C723EE">
        <w:tc>
          <w:tcPr>
            <w:tcW w:w="9586" w:type="dxa"/>
          </w:tcPr>
          <w:p w14:paraId="37ACAE27" w14:textId="26E804D0" w:rsidR="00652283" w:rsidRDefault="00652283" w:rsidP="00652283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6C181481" w14:textId="77777777" w:rsidR="00652283" w:rsidRDefault="00652283" w:rsidP="00652283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3CB5E1BE" w14:textId="77777777" w:rsidR="00652283" w:rsidRDefault="00652283" w:rsidP="00652283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6CFF5AAD" w14:textId="77777777" w:rsidR="00652283" w:rsidRDefault="00652283" w:rsidP="00652283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28DFF7F3" w14:textId="77777777" w:rsidR="00652283" w:rsidRDefault="00652283" w:rsidP="00652283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75C28413" w14:textId="7B94C0BE" w:rsidR="00D53211" w:rsidRPr="00334B98" w:rsidRDefault="00D53211" w:rsidP="00652283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14:paraId="7EEA7D80" w14:textId="3F1C00D9" w:rsidR="005E69BF" w:rsidRPr="005E69BF" w:rsidRDefault="005E69BF" w:rsidP="00A92DEC">
      <w:pPr>
        <w:snapToGrid w:val="0"/>
        <w:rPr>
          <w:rFonts w:ascii="HG丸ｺﾞｼｯｸM-PRO" w:eastAsia="HG丸ｺﾞｼｯｸM-PRO" w:hAnsi="HG丸ｺﾞｼｯｸM-PRO" w:cs="メイリオ"/>
          <w:bCs/>
          <w:sz w:val="22"/>
        </w:rPr>
      </w:pPr>
      <w:r w:rsidRPr="005E69BF">
        <w:rPr>
          <w:rFonts w:ascii="HG丸ｺﾞｼｯｸM-PRO" w:eastAsia="HG丸ｺﾞｼｯｸM-PRO" w:hAnsi="HG丸ｺﾞｼｯｸM-PRO" w:cs="メイリオ" w:hint="eastAsia"/>
          <w:bCs/>
          <w:sz w:val="22"/>
        </w:rPr>
        <w:t xml:space="preserve">　</w:t>
      </w:r>
    </w:p>
    <w:p w14:paraId="5EE5EAA5" w14:textId="2BEEB034" w:rsidR="00DC6CE5" w:rsidRDefault="0023306E" w:rsidP="00A92DEC">
      <w:pPr>
        <w:snapToGrid w:val="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928176" wp14:editId="288EE933">
                <wp:simplePos x="0" y="0"/>
                <wp:positionH relativeFrom="column">
                  <wp:posOffset>80010</wp:posOffset>
                </wp:positionH>
                <wp:positionV relativeFrom="paragraph">
                  <wp:posOffset>97790</wp:posOffset>
                </wp:positionV>
                <wp:extent cx="6124575" cy="371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14DBE" w14:textId="77777777" w:rsidR="0023306E" w:rsidRPr="00297FC2" w:rsidRDefault="00D76031" w:rsidP="00244406">
                            <w:pPr>
                              <w:snapToGrid w:val="0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ながの</w:t>
                            </w:r>
                            <w:r w:rsidR="0023306E"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電子申請</w:t>
                            </w:r>
                            <w:r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システム</w:t>
                            </w:r>
                            <w:r w:rsidR="0023306E" w:rsidRPr="00297F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での</w:t>
                            </w:r>
                            <w:r w:rsidR="0023306E" w:rsidRPr="00297FC2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お申込み</w:t>
                            </w:r>
                          </w:p>
                          <w:p w14:paraId="6E103861" w14:textId="77777777" w:rsidR="0023306E" w:rsidRPr="00297FC2" w:rsidRDefault="0023306E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8176" id="テキスト ボックス 2" o:spid="_x0000_s1029" type="#_x0000_t202" style="position:absolute;left:0;text-align:left;margin-left:6.3pt;margin-top:7.7pt;width:482.2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" fillcolor="black [3213]" strokecolor="black [3213]" strokeweight=".5pt">
                <v:textbox>
                  <w:txbxContent>
                    <w:p w14:paraId="15014DBE" w14:textId="77777777" w:rsidR="0023306E" w:rsidRPr="00297FC2" w:rsidRDefault="00D76031" w:rsidP="00244406">
                      <w:pPr>
                        <w:snapToGrid w:val="0"/>
                        <w:ind w:firstLineChars="100" w:firstLine="240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4"/>
                          <w:szCs w:val="21"/>
                        </w:rPr>
                      </w:pPr>
                      <w:r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ながの</w:t>
                      </w:r>
                      <w:r w:rsidR="0023306E"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電子申請</w:t>
                      </w:r>
                      <w:r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システム</w:t>
                      </w:r>
                      <w:r w:rsidR="0023306E" w:rsidRPr="00297FC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での</w:t>
                      </w:r>
                      <w:r w:rsidR="0023306E" w:rsidRPr="00297FC2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1"/>
                        </w:rPr>
                        <w:t>お申込み</w:t>
                      </w:r>
                    </w:p>
                    <w:p w14:paraId="6E103861" w14:textId="77777777" w:rsidR="0023306E" w:rsidRPr="00297FC2" w:rsidRDefault="0023306E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67A43E" w14:textId="77777777" w:rsidR="0023306E" w:rsidRDefault="0023306E" w:rsidP="00A92DEC">
      <w:pPr>
        <w:snapToGrid w:val="0"/>
        <w:rPr>
          <w:rFonts w:ascii="メイリオ" w:eastAsia="メイリオ" w:hAnsi="メイリオ" w:cs="メイリオ"/>
          <w:b/>
          <w:sz w:val="22"/>
        </w:rPr>
      </w:pPr>
    </w:p>
    <w:p w14:paraId="3C4C21CD" w14:textId="08472D27" w:rsidR="00173081" w:rsidRDefault="00173081" w:rsidP="00652283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4FB9899E" w14:textId="4332A094" w:rsidR="00173081" w:rsidRPr="0089534E" w:rsidRDefault="00F4353F" w:rsidP="00173081">
      <w:pPr>
        <w:spacing w:line="280" w:lineRule="exact"/>
        <w:rPr>
          <w:rFonts w:ascii="メイリオ" w:eastAsia="メイリオ" w:hAnsi="メイリオ" w:cs="メイリオ"/>
          <w:b/>
          <w:sz w:val="28"/>
          <w:szCs w:val="20"/>
        </w:rPr>
      </w:pPr>
      <w:r w:rsidRPr="00B04FB4">
        <w:rPr>
          <w:rFonts w:ascii="メイリオ" w:eastAsia="メイリオ" w:hAnsi="メイリオ" w:cs="ＭＳ Ｐゴシック"/>
          <w:noProof/>
          <w:color w:val="222222"/>
          <w:spacing w:val="32"/>
          <w:kern w:val="0"/>
          <w:sz w:val="27"/>
          <w:szCs w:val="27"/>
        </w:rPr>
        <w:drawing>
          <wp:anchor distT="0" distB="0" distL="114300" distR="114300" simplePos="0" relativeHeight="251652608" behindDoc="0" locked="0" layoutInCell="1" allowOverlap="1" wp14:anchorId="6F8DAA73" wp14:editId="15A3AB3A">
            <wp:simplePos x="0" y="0"/>
            <wp:positionH relativeFrom="column">
              <wp:posOffset>2518410</wp:posOffset>
            </wp:positionH>
            <wp:positionV relativeFrom="paragraph">
              <wp:posOffset>15240</wp:posOffset>
            </wp:positionV>
            <wp:extent cx="107632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081">
        <w:rPr>
          <w:rFonts w:ascii="メイリオ" w:eastAsia="メイリオ" w:hAnsi="メイリオ" w:cs="メイリオ" w:hint="eastAsia"/>
          <w:b/>
          <w:sz w:val="28"/>
          <w:szCs w:val="20"/>
        </w:rPr>
        <w:t>＊</w:t>
      </w:r>
      <w:r w:rsidR="00173081" w:rsidRPr="006114AE">
        <w:rPr>
          <w:rFonts w:ascii="メイリオ" w:eastAsia="メイリオ" w:hAnsi="メイリオ" w:cs="メイリオ" w:hint="eastAsia"/>
          <w:b/>
          <w:sz w:val="28"/>
          <w:szCs w:val="20"/>
        </w:rPr>
        <w:t>申込QRコード</w:t>
      </w:r>
      <w:r>
        <w:rPr>
          <w:rFonts w:ascii="メイリオ" w:eastAsia="メイリオ" w:hAnsi="メイリオ" w:cs="メイリオ" w:hint="eastAsia"/>
          <w:b/>
          <w:sz w:val="28"/>
          <w:szCs w:val="20"/>
        </w:rPr>
        <w:t xml:space="preserve">　　　</w:t>
      </w:r>
    </w:p>
    <w:p w14:paraId="1BE14B91" w14:textId="6B836A32" w:rsidR="00173081" w:rsidRDefault="00173081" w:rsidP="00173081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2D1CB2FF" w14:textId="77777777" w:rsidR="00173081" w:rsidRDefault="00173081" w:rsidP="00173081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410BB8C1" w14:textId="77777777" w:rsidR="00173081" w:rsidRDefault="00173081" w:rsidP="00173081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79BB8EF7" w14:textId="77777777" w:rsidR="00173081" w:rsidRDefault="00173081" w:rsidP="00173081">
      <w:pPr>
        <w:spacing w:line="280" w:lineRule="exact"/>
        <w:ind w:firstLineChars="200" w:firstLine="560"/>
        <w:rPr>
          <w:rFonts w:ascii="メイリオ" w:eastAsia="メイリオ" w:hAnsi="メイリオ" w:cs="メイリオ"/>
          <w:sz w:val="28"/>
          <w:szCs w:val="20"/>
        </w:rPr>
      </w:pPr>
    </w:p>
    <w:p w14:paraId="0C69A9EF" w14:textId="77777777" w:rsidR="00A34AF0" w:rsidRDefault="00A34AF0" w:rsidP="00173081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56C1088E" w14:textId="77777777" w:rsidR="00173081" w:rsidRDefault="00173081" w:rsidP="00173081">
      <w:pPr>
        <w:spacing w:line="280" w:lineRule="exact"/>
        <w:rPr>
          <w:rFonts w:ascii="メイリオ" w:eastAsia="メイリオ" w:hAnsi="メイリオ" w:cs="メイリオ"/>
          <w:b/>
          <w:sz w:val="28"/>
          <w:szCs w:val="20"/>
        </w:rPr>
      </w:pPr>
      <w:r>
        <w:rPr>
          <w:rFonts w:ascii="メイリオ" w:eastAsia="メイリオ" w:hAnsi="メイリオ" w:cs="メイリオ" w:hint="eastAsia"/>
          <w:b/>
          <w:sz w:val="28"/>
          <w:szCs w:val="20"/>
        </w:rPr>
        <w:t>＊</w:t>
      </w:r>
      <w:r w:rsidRPr="00DD678F">
        <w:rPr>
          <w:rFonts w:ascii="メイリオ" w:eastAsia="メイリオ" w:hAnsi="メイリオ" w:cs="メイリオ" w:hint="eastAsia"/>
          <w:b/>
          <w:sz w:val="28"/>
          <w:szCs w:val="20"/>
        </w:rPr>
        <w:t>申込URL</w:t>
      </w:r>
    </w:p>
    <w:p w14:paraId="1EA0F53E" w14:textId="6F16B183" w:rsidR="00F4353F" w:rsidRPr="00F4353F" w:rsidRDefault="00000000" w:rsidP="00F4353F">
      <w:pPr>
        <w:ind w:firstLineChars="100" w:firstLine="210"/>
        <w:rPr>
          <w:sz w:val="24"/>
          <w:szCs w:val="28"/>
        </w:rPr>
      </w:pPr>
      <w:hyperlink r:id="rId10" w:history="1">
        <w:r w:rsidR="00F4353F" w:rsidRPr="00F4353F">
          <w:rPr>
            <w:rStyle w:val="ac"/>
            <w:sz w:val="24"/>
            <w:szCs w:val="28"/>
          </w:rPr>
          <w:t>https://apply.e-tumo.jp/pref-nagano-u/offer/offerList_detail?tempSeq=38754</w:t>
        </w:r>
      </w:hyperlink>
    </w:p>
    <w:p w14:paraId="1E98BB04" w14:textId="77777777" w:rsidR="00173081" w:rsidRPr="0081345B" w:rsidRDefault="00173081" w:rsidP="00173081">
      <w:pPr>
        <w:spacing w:line="280" w:lineRule="exact"/>
        <w:rPr>
          <w:rFonts w:ascii="メイリオ" w:eastAsia="メイリオ" w:hAnsi="メイリオ" w:cs="メイリオ"/>
          <w:sz w:val="32"/>
          <w:szCs w:val="21"/>
          <w:u w:val="single"/>
        </w:rPr>
      </w:pPr>
    </w:p>
    <w:p w14:paraId="090BA3CF" w14:textId="2C2C271E" w:rsidR="00DC6CE5" w:rsidRPr="00173081" w:rsidRDefault="00652283" w:rsidP="00DC6CE5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  <w:r>
        <w:rPr>
          <w:rFonts w:ascii="メイリオ" w:eastAsia="メイリオ" w:hAnsi="メイリオ" w:cs="メイリオ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E582D7" wp14:editId="41244723">
                <wp:simplePos x="0" y="0"/>
                <wp:positionH relativeFrom="column">
                  <wp:posOffset>175260</wp:posOffset>
                </wp:positionH>
                <wp:positionV relativeFrom="paragraph">
                  <wp:posOffset>50165</wp:posOffset>
                </wp:positionV>
                <wp:extent cx="6172200" cy="25146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3F6D" id="正方形/長方形 4" o:spid="_x0000_s1026" style="position:absolute;left:0;text-align:left;margin-left:13.8pt;margin-top:3.95pt;width:486pt;height:19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" fillcolor="white [3201]" strokecolor="#f79646 [3209]" strokeweight="2pt"/>
            </w:pict>
          </mc:Fallback>
        </mc:AlternateContent>
      </w:r>
    </w:p>
    <w:p w14:paraId="1E97DFA5" w14:textId="5AF6E93F" w:rsidR="00DC6CE5" w:rsidRPr="00652283" w:rsidRDefault="00DC6CE5" w:rsidP="00652283">
      <w:pPr>
        <w:pStyle w:val="ab"/>
        <w:spacing w:line="280" w:lineRule="exact"/>
        <w:ind w:leftChars="0" w:left="360" w:firstLineChars="200" w:firstLine="560"/>
        <w:rPr>
          <w:rFonts w:ascii="メイリオ" w:eastAsia="メイリオ" w:hAnsi="メイリオ" w:cs="メイリオ"/>
          <w:b/>
          <w:sz w:val="28"/>
          <w:szCs w:val="28"/>
        </w:rPr>
      </w:pPr>
      <w:r w:rsidRPr="00652283">
        <w:rPr>
          <w:rFonts w:ascii="メイリオ" w:eastAsia="メイリオ" w:hAnsi="メイリオ" w:cs="メイリオ" w:hint="eastAsia"/>
          <w:b/>
          <w:sz w:val="28"/>
          <w:szCs w:val="28"/>
        </w:rPr>
        <w:t>QRコード</w:t>
      </w:r>
      <w:r w:rsidR="006114AE" w:rsidRPr="00652283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または　URL　</w:t>
      </w:r>
      <w:r w:rsidRPr="00652283">
        <w:rPr>
          <w:rFonts w:ascii="メイリオ" w:eastAsia="メイリオ" w:hAnsi="メイリオ" w:cs="メイリオ" w:hint="eastAsia"/>
          <w:b/>
          <w:sz w:val="28"/>
          <w:szCs w:val="28"/>
        </w:rPr>
        <w:t>からの申込方法</w:t>
      </w:r>
    </w:p>
    <w:p w14:paraId="436B6D32" w14:textId="77777777" w:rsidR="00E01D27" w:rsidRPr="0081345B" w:rsidRDefault="00E01D27" w:rsidP="00DC6CE5">
      <w:pPr>
        <w:spacing w:line="280" w:lineRule="exact"/>
        <w:rPr>
          <w:rFonts w:ascii="メイリオ" w:eastAsia="メイリオ" w:hAnsi="メイリオ" w:cs="メイリオ"/>
          <w:sz w:val="24"/>
          <w:szCs w:val="18"/>
        </w:rPr>
      </w:pPr>
    </w:p>
    <w:p w14:paraId="0B48F01C" w14:textId="77777777" w:rsidR="00DC6CE5" w:rsidRPr="0081345B" w:rsidRDefault="006114AE" w:rsidP="00652283">
      <w:pPr>
        <w:spacing w:line="280" w:lineRule="exact"/>
        <w:ind w:firstLineChars="300" w:firstLine="720"/>
        <w:rPr>
          <w:rFonts w:ascii="メイリオ" w:eastAsia="メイリオ" w:hAnsi="メイリオ" w:cs="メイリオ"/>
          <w:sz w:val="24"/>
          <w:szCs w:val="18"/>
        </w:rPr>
      </w:pPr>
      <w:r w:rsidRPr="0081345B">
        <w:rPr>
          <w:rFonts w:ascii="メイリオ" w:eastAsia="メイリオ" w:hAnsi="メイリオ" w:cs="メイリオ" w:hint="eastAsia"/>
          <w:sz w:val="24"/>
          <w:szCs w:val="18"/>
        </w:rPr>
        <w:t>（１）</w:t>
      </w:r>
      <w:r w:rsidR="00DC6CE5" w:rsidRPr="00456DE7">
        <w:rPr>
          <w:rFonts w:ascii="メイリオ" w:eastAsia="メイリオ" w:hAnsi="メイリオ" w:cs="メイリオ" w:hint="eastAsia"/>
          <w:sz w:val="24"/>
          <w:szCs w:val="18"/>
          <w:shd w:val="pct15" w:color="auto" w:fill="FFFFFF"/>
        </w:rPr>
        <w:t>URLまたはQRコードにて、アクセス</w:t>
      </w:r>
      <w:r w:rsidR="00DC6CE5" w:rsidRPr="0081345B">
        <w:rPr>
          <w:rFonts w:ascii="メイリオ" w:eastAsia="メイリオ" w:hAnsi="メイリオ" w:cs="メイリオ" w:hint="eastAsia"/>
          <w:sz w:val="24"/>
          <w:szCs w:val="18"/>
        </w:rPr>
        <w:t>します。</w:t>
      </w:r>
    </w:p>
    <w:p w14:paraId="08300697" w14:textId="77777777" w:rsidR="00E01D27" w:rsidRPr="0081345B" w:rsidRDefault="00E01D27" w:rsidP="00E01D27">
      <w:pPr>
        <w:pStyle w:val="ab"/>
        <w:spacing w:line="280" w:lineRule="exact"/>
        <w:ind w:leftChars="0" w:left="720"/>
        <w:rPr>
          <w:rFonts w:ascii="メイリオ" w:eastAsia="メイリオ" w:hAnsi="メイリオ" w:cs="メイリオ"/>
          <w:sz w:val="24"/>
          <w:szCs w:val="18"/>
        </w:rPr>
      </w:pPr>
    </w:p>
    <w:p w14:paraId="35798CF9" w14:textId="36FB315D" w:rsidR="00DC6CE5" w:rsidRPr="0081345B" w:rsidRDefault="00E01D27" w:rsidP="00652283">
      <w:pPr>
        <w:spacing w:line="280" w:lineRule="exact"/>
        <w:ind w:firstLineChars="300" w:firstLine="720"/>
        <w:rPr>
          <w:rFonts w:ascii="メイリオ" w:eastAsia="メイリオ" w:hAnsi="メイリオ" w:cs="メイリオ"/>
          <w:sz w:val="24"/>
          <w:szCs w:val="18"/>
        </w:rPr>
      </w:pPr>
      <w:r w:rsidRPr="0081345B">
        <w:rPr>
          <w:rFonts w:ascii="メイリオ" w:eastAsia="メイリオ" w:hAnsi="メイリオ" w:cs="メイリオ" w:hint="eastAsia"/>
          <w:sz w:val="24"/>
          <w:szCs w:val="18"/>
        </w:rPr>
        <w:t>（２）</w:t>
      </w:r>
      <w:r w:rsidR="006E7691" w:rsidRPr="00456DE7">
        <w:rPr>
          <w:rFonts w:ascii="メイリオ" w:eastAsia="メイリオ" w:hAnsi="メイリオ" w:cs="メイリオ" w:hint="eastAsia"/>
          <w:b/>
          <w:bCs/>
          <w:color w:val="1F497D" w:themeColor="text2"/>
          <w:sz w:val="24"/>
          <w:szCs w:val="18"/>
        </w:rPr>
        <w:t>「利用者ログイン」</w:t>
      </w:r>
      <w:r w:rsidR="006E7691">
        <w:rPr>
          <w:rFonts w:ascii="メイリオ" w:eastAsia="メイリオ" w:hAnsi="メイリオ" w:cs="メイリオ" w:hint="eastAsia"/>
          <w:sz w:val="24"/>
          <w:szCs w:val="18"/>
        </w:rPr>
        <w:t>の</w:t>
      </w:r>
      <w:r w:rsidR="0081345B" w:rsidRPr="00456DE7">
        <w:rPr>
          <w:rFonts w:ascii="メイリオ" w:eastAsia="メイリオ" w:hAnsi="メイリオ" w:cs="メイリオ" w:hint="eastAsia"/>
          <w:sz w:val="24"/>
          <w:szCs w:val="18"/>
          <w:highlight w:val="cyan"/>
          <w:shd w:val="pct15" w:color="auto" w:fill="FFFFFF"/>
        </w:rPr>
        <w:t>「</w:t>
      </w:r>
      <w:r w:rsidR="00DC6CE5" w:rsidRPr="00456DE7">
        <w:rPr>
          <w:rFonts w:ascii="メイリオ" w:eastAsia="メイリオ" w:hAnsi="メイリオ" w:cs="メイリオ" w:hint="eastAsia"/>
          <w:sz w:val="24"/>
          <w:szCs w:val="18"/>
          <w:highlight w:val="cyan"/>
          <w:shd w:val="pct15" w:color="auto" w:fill="FFFFFF"/>
        </w:rPr>
        <w:t>利用者登録</w:t>
      </w:r>
      <w:r w:rsidR="006E7691" w:rsidRPr="00456DE7">
        <w:rPr>
          <w:rFonts w:ascii="メイリオ" w:eastAsia="メイリオ" w:hAnsi="メイリオ" w:cs="メイリオ" w:hint="eastAsia"/>
          <w:sz w:val="24"/>
          <w:szCs w:val="18"/>
          <w:highlight w:val="cyan"/>
          <w:shd w:val="pct15" w:color="auto" w:fill="FFFFFF"/>
        </w:rPr>
        <w:t>せずに</w:t>
      </w:r>
      <w:r w:rsidR="00DC6CE5" w:rsidRPr="00456DE7">
        <w:rPr>
          <w:rFonts w:ascii="メイリオ" w:eastAsia="メイリオ" w:hAnsi="メイリオ" w:cs="メイリオ" w:hint="eastAsia"/>
          <w:sz w:val="24"/>
          <w:szCs w:val="18"/>
          <w:highlight w:val="cyan"/>
          <w:shd w:val="pct15" w:color="auto" w:fill="FFFFFF"/>
        </w:rPr>
        <w:t>申</w:t>
      </w:r>
      <w:r w:rsidR="006E7691" w:rsidRPr="00456DE7">
        <w:rPr>
          <w:rFonts w:ascii="メイリオ" w:eastAsia="メイリオ" w:hAnsi="メイリオ" w:cs="メイリオ" w:hint="eastAsia"/>
          <w:sz w:val="24"/>
          <w:szCs w:val="18"/>
          <w:highlight w:val="cyan"/>
          <w:shd w:val="pct15" w:color="auto" w:fill="FFFFFF"/>
        </w:rPr>
        <w:t>し</w:t>
      </w:r>
      <w:r w:rsidR="00DC6CE5" w:rsidRPr="00456DE7">
        <w:rPr>
          <w:rFonts w:ascii="メイリオ" w:eastAsia="メイリオ" w:hAnsi="メイリオ" w:cs="メイリオ" w:hint="eastAsia"/>
          <w:sz w:val="24"/>
          <w:szCs w:val="18"/>
          <w:highlight w:val="cyan"/>
          <w:shd w:val="pct15" w:color="auto" w:fill="FFFFFF"/>
        </w:rPr>
        <w:t>込む</w:t>
      </w:r>
      <w:r w:rsidR="006E7691" w:rsidRPr="00456DE7">
        <w:rPr>
          <w:rFonts w:ascii="メイリオ" w:eastAsia="メイリオ" w:hAnsi="メイリオ" w:cs="メイリオ" w:hint="eastAsia"/>
          <w:sz w:val="24"/>
          <w:szCs w:val="18"/>
          <w:highlight w:val="cyan"/>
          <w:shd w:val="pct15" w:color="auto" w:fill="FFFFFF"/>
        </w:rPr>
        <w:t>方はこちら＞</w:t>
      </w:r>
      <w:r w:rsidR="00DC6CE5" w:rsidRPr="00456DE7">
        <w:rPr>
          <w:rFonts w:ascii="メイリオ" w:eastAsia="メイリオ" w:hAnsi="メイリオ" w:cs="メイリオ" w:hint="eastAsia"/>
          <w:sz w:val="24"/>
          <w:szCs w:val="18"/>
          <w:highlight w:val="cyan"/>
          <w:shd w:val="pct15" w:color="auto" w:fill="FFFFFF"/>
        </w:rPr>
        <w:t>」</w:t>
      </w:r>
      <w:r w:rsidR="00DC6CE5" w:rsidRPr="0081345B">
        <w:rPr>
          <w:rFonts w:ascii="メイリオ" w:eastAsia="メイリオ" w:hAnsi="メイリオ" w:cs="メイリオ" w:hint="eastAsia"/>
          <w:sz w:val="24"/>
          <w:szCs w:val="18"/>
        </w:rPr>
        <w:t>をクリック</w:t>
      </w:r>
    </w:p>
    <w:p w14:paraId="1321F631" w14:textId="77777777" w:rsidR="00E01D27" w:rsidRPr="0081345B" w:rsidRDefault="00E01D27" w:rsidP="00DC6CE5">
      <w:pPr>
        <w:spacing w:line="280" w:lineRule="exact"/>
        <w:rPr>
          <w:rFonts w:ascii="メイリオ" w:eastAsia="メイリオ" w:hAnsi="メイリオ" w:cs="メイリオ"/>
          <w:sz w:val="24"/>
          <w:szCs w:val="18"/>
        </w:rPr>
      </w:pPr>
    </w:p>
    <w:p w14:paraId="18EE5F17" w14:textId="2A945236" w:rsidR="00DC6CE5" w:rsidRPr="0081345B" w:rsidRDefault="00E01D27" w:rsidP="00652283">
      <w:pPr>
        <w:spacing w:line="280" w:lineRule="exact"/>
        <w:ind w:firstLineChars="300" w:firstLine="720"/>
        <w:rPr>
          <w:rFonts w:ascii="メイリオ" w:eastAsia="メイリオ" w:hAnsi="メイリオ" w:cs="メイリオ"/>
          <w:sz w:val="24"/>
          <w:szCs w:val="18"/>
        </w:rPr>
      </w:pPr>
      <w:r w:rsidRPr="0081345B">
        <w:rPr>
          <w:rFonts w:ascii="メイリオ" w:eastAsia="メイリオ" w:hAnsi="メイリオ" w:cs="メイリオ" w:hint="eastAsia"/>
          <w:sz w:val="24"/>
          <w:szCs w:val="18"/>
        </w:rPr>
        <w:t>（３）</w:t>
      </w:r>
      <w:r w:rsidR="006E7691" w:rsidRPr="00456DE7">
        <w:rPr>
          <w:rFonts w:ascii="メイリオ" w:eastAsia="メイリオ" w:hAnsi="メイリオ" w:cs="メイリオ" w:hint="eastAsia"/>
          <w:b/>
          <w:bCs/>
          <w:color w:val="1F497D" w:themeColor="text2"/>
          <w:sz w:val="24"/>
          <w:szCs w:val="18"/>
        </w:rPr>
        <w:t>「手続き説明」</w:t>
      </w:r>
      <w:r w:rsidR="006E7691">
        <w:rPr>
          <w:rFonts w:ascii="メイリオ" w:eastAsia="メイリオ" w:hAnsi="メイリオ" w:cs="メイリオ" w:hint="eastAsia"/>
          <w:sz w:val="24"/>
          <w:szCs w:val="18"/>
        </w:rPr>
        <w:t>を一番下へスクロールしていって、</w:t>
      </w:r>
      <w:r w:rsidR="00DC6CE5" w:rsidRPr="00456DE7">
        <w:rPr>
          <w:rFonts w:ascii="メイリオ" w:eastAsia="メイリオ" w:hAnsi="メイリオ" w:cs="メイリオ" w:hint="eastAsia"/>
          <w:sz w:val="24"/>
          <w:szCs w:val="18"/>
          <w:highlight w:val="cyan"/>
          <w:shd w:val="pct15" w:color="auto" w:fill="FFFFFF"/>
        </w:rPr>
        <w:t>「同意する」</w:t>
      </w:r>
      <w:r w:rsidR="00DC6CE5" w:rsidRPr="0081345B">
        <w:rPr>
          <w:rFonts w:ascii="メイリオ" w:eastAsia="メイリオ" w:hAnsi="メイリオ" w:cs="メイリオ" w:hint="eastAsia"/>
          <w:sz w:val="24"/>
          <w:szCs w:val="18"/>
        </w:rPr>
        <w:t>をクリック</w:t>
      </w:r>
    </w:p>
    <w:p w14:paraId="0BC2AC0E" w14:textId="77777777" w:rsidR="00E01D27" w:rsidRPr="0081345B" w:rsidRDefault="00E01D27" w:rsidP="00E01D27">
      <w:pPr>
        <w:pStyle w:val="ab"/>
        <w:spacing w:line="280" w:lineRule="exact"/>
        <w:ind w:leftChars="0" w:left="720"/>
        <w:rPr>
          <w:rFonts w:ascii="メイリオ" w:eastAsia="メイリオ" w:hAnsi="メイリオ" w:cs="メイリオ"/>
          <w:sz w:val="24"/>
          <w:szCs w:val="18"/>
        </w:rPr>
      </w:pPr>
    </w:p>
    <w:p w14:paraId="464F5F7D" w14:textId="26EA75A4" w:rsidR="00DC6CE5" w:rsidRDefault="00E01D27" w:rsidP="00652283">
      <w:pPr>
        <w:spacing w:line="280" w:lineRule="exact"/>
        <w:ind w:firstLineChars="300" w:firstLine="720"/>
        <w:rPr>
          <w:rFonts w:ascii="メイリオ" w:eastAsia="メイリオ" w:hAnsi="メイリオ" w:cs="メイリオ"/>
          <w:sz w:val="24"/>
          <w:szCs w:val="18"/>
        </w:rPr>
      </w:pPr>
      <w:r w:rsidRPr="0081345B">
        <w:rPr>
          <w:rFonts w:ascii="メイリオ" w:eastAsia="メイリオ" w:hAnsi="メイリオ" w:cs="メイリオ" w:hint="eastAsia"/>
          <w:sz w:val="24"/>
          <w:szCs w:val="18"/>
        </w:rPr>
        <w:t>（４）</w:t>
      </w:r>
      <w:r w:rsidR="006E7691" w:rsidRPr="00456DE7">
        <w:rPr>
          <w:rFonts w:ascii="メイリオ" w:eastAsia="メイリオ" w:hAnsi="メイリオ" w:cs="メイリオ" w:hint="eastAsia"/>
          <w:b/>
          <w:bCs/>
          <w:color w:val="1F497D" w:themeColor="text2"/>
          <w:sz w:val="24"/>
          <w:szCs w:val="18"/>
        </w:rPr>
        <w:t>「申込」</w:t>
      </w:r>
      <w:r w:rsidR="006E7691">
        <w:rPr>
          <w:rFonts w:ascii="メイリオ" w:eastAsia="メイリオ" w:hAnsi="メイリオ" w:cs="メイリオ" w:hint="eastAsia"/>
          <w:sz w:val="24"/>
          <w:szCs w:val="18"/>
        </w:rPr>
        <w:t>で</w:t>
      </w:r>
      <w:r w:rsidR="001104CD" w:rsidRPr="006E7691">
        <w:rPr>
          <w:rFonts w:ascii="メイリオ" w:eastAsia="メイリオ" w:hAnsi="メイリオ" w:cs="メイリオ" w:hint="eastAsia"/>
          <w:b/>
          <w:bCs/>
          <w:sz w:val="24"/>
          <w:szCs w:val="18"/>
        </w:rPr>
        <w:t>必要事項</w:t>
      </w:r>
      <w:r w:rsidR="00DC6CE5" w:rsidRPr="006E7691">
        <w:rPr>
          <w:rFonts w:ascii="メイリオ" w:eastAsia="メイリオ" w:hAnsi="メイリオ" w:cs="メイリオ" w:hint="eastAsia"/>
          <w:b/>
          <w:bCs/>
          <w:sz w:val="24"/>
          <w:szCs w:val="18"/>
        </w:rPr>
        <w:t>を入力</w:t>
      </w:r>
      <w:r w:rsidR="00DC6CE5" w:rsidRPr="0081345B">
        <w:rPr>
          <w:rFonts w:ascii="メイリオ" w:eastAsia="メイリオ" w:hAnsi="メイリオ" w:cs="メイリオ" w:hint="eastAsia"/>
          <w:sz w:val="24"/>
          <w:szCs w:val="18"/>
        </w:rPr>
        <w:t>し、</w:t>
      </w:r>
      <w:r w:rsidR="006E7691">
        <w:rPr>
          <w:rFonts w:ascii="メイリオ" w:eastAsia="メイリオ" w:hAnsi="メイリオ" w:cs="メイリオ" w:hint="eastAsia"/>
          <w:sz w:val="24"/>
          <w:szCs w:val="18"/>
        </w:rPr>
        <w:t>下へスクロールして</w:t>
      </w:r>
      <w:r w:rsidR="00DC6CE5" w:rsidRPr="00456DE7">
        <w:rPr>
          <w:rFonts w:ascii="メイリオ" w:eastAsia="メイリオ" w:hAnsi="メイリオ" w:cs="メイリオ" w:hint="eastAsia"/>
          <w:sz w:val="24"/>
          <w:szCs w:val="18"/>
          <w:highlight w:val="cyan"/>
          <w:shd w:val="pct15" w:color="auto" w:fill="FFFFFF"/>
        </w:rPr>
        <w:t>「確認へ進む」</w:t>
      </w:r>
      <w:r w:rsidR="00DC6CE5" w:rsidRPr="0081345B">
        <w:rPr>
          <w:rFonts w:ascii="メイリオ" w:eastAsia="メイリオ" w:hAnsi="メイリオ" w:cs="メイリオ" w:hint="eastAsia"/>
          <w:sz w:val="24"/>
          <w:szCs w:val="18"/>
        </w:rPr>
        <w:t>をクリック</w:t>
      </w:r>
    </w:p>
    <w:p w14:paraId="0BAFD399" w14:textId="73553ED7" w:rsidR="006E7691" w:rsidRDefault="006E7691" w:rsidP="00652283">
      <w:pPr>
        <w:spacing w:line="280" w:lineRule="exact"/>
        <w:ind w:firstLineChars="300" w:firstLine="720"/>
        <w:rPr>
          <w:rFonts w:ascii="メイリオ" w:eastAsia="メイリオ" w:hAnsi="メイリオ" w:cs="メイリオ"/>
          <w:sz w:val="24"/>
          <w:szCs w:val="18"/>
        </w:rPr>
      </w:pPr>
    </w:p>
    <w:p w14:paraId="69040E19" w14:textId="27C9F204" w:rsidR="006E7691" w:rsidRDefault="006E7691" w:rsidP="006E7691">
      <w:pPr>
        <w:spacing w:line="280" w:lineRule="exact"/>
        <w:ind w:firstLineChars="300" w:firstLine="720"/>
        <w:rPr>
          <w:rFonts w:ascii="メイリオ" w:eastAsia="メイリオ" w:hAnsi="メイリオ" w:cs="メイリオ"/>
          <w:sz w:val="24"/>
          <w:szCs w:val="18"/>
        </w:rPr>
      </w:pPr>
      <w:r>
        <w:rPr>
          <w:rFonts w:ascii="メイリオ" w:eastAsia="メイリオ" w:hAnsi="メイリオ" w:cs="メイリオ" w:hint="eastAsia"/>
          <w:sz w:val="24"/>
          <w:szCs w:val="18"/>
        </w:rPr>
        <w:t>（５）</w:t>
      </w:r>
      <w:r w:rsidRPr="001852A9">
        <w:rPr>
          <w:rFonts w:ascii="メイリオ" w:eastAsia="メイリオ" w:hAnsi="メイリオ" w:cs="メイリオ" w:hint="eastAsia"/>
          <w:color w:val="FF0000"/>
          <w:sz w:val="24"/>
          <w:szCs w:val="18"/>
        </w:rPr>
        <w:t>「まだ申込みは完了していません」</w:t>
      </w:r>
      <w:r>
        <w:rPr>
          <w:rFonts w:ascii="メイリオ" w:eastAsia="メイリオ" w:hAnsi="メイリオ" w:cs="メイリオ" w:hint="eastAsia"/>
          <w:sz w:val="24"/>
          <w:szCs w:val="18"/>
        </w:rPr>
        <w:t>と出るので、</w:t>
      </w:r>
    </w:p>
    <w:p w14:paraId="5641687A" w14:textId="1BB223B3" w:rsidR="00DC6CE5" w:rsidRPr="0081345B" w:rsidRDefault="006E7691" w:rsidP="00456DE7">
      <w:pPr>
        <w:spacing w:line="280" w:lineRule="exact"/>
        <w:ind w:leftChars="700" w:left="1470"/>
        <w:rPr>
          <w:rFonts w:ascii="メイリオ" w:eastAsia="メイリオ" w:hAnsi="メイリオ" w:cs="メイリオ"/>
          <w:sz w:val="24"/>
          <w:szCs w:val="18"/>
        </w:rPr>
      </w:pPr>
      <w:r w:rsidRPr="00456DE7">
        <w:rPr>
          <w:rFonts w:ascii="メイリオ" w:eastAsia="メイリオ" w:hAnsi="メイリオ" w:cs="メイリオ" w:hint="eastAsia"/>
          <w:b/>
          <w:bCs/>
          <w:sz w:val="24"/>
          <w:szCs w:val="18"/>
        </w:rPr>
        <w:t>記入事項を確認</w:t>
      </w:r>
      <w:r>
        <w:rPr>
          <w:rFonts w:ascii="メイリオ" w:eastAsia="メイリオ" w:hAnsi="メイリオ" w:cs="メイリオ" w:hint="eastAsia"/>
          <w:sz w:val="24"/>
          <w:szCs w:val="18"/>
        </w:rPr>
        <w:t>しながら一番下へスクロールして、</w:t>
      </w:r>
      <w:r w:rsidR="00DC6CE5" w:rsidRPr="0081345B">
        <w:rPr>
          <w:rFonts w:ascii="メイリオ" w:eastAsia="メイリオ" w:hAnsi="メイリオ" w:cs="メイリオ" w:hint="eastAsia"/>
          <w:sz w:val="24"/>
          <w:szCs w:val="18"/>
        </w:rPr>
        <w:t>誤りがなければ</w:t>
      </w:r>
      <w:r w:rsidR="00DC6CE5" w:rsidRPr="00456DE7">
        <w:rPr>
          <w:rFonts w:ascii="メイリオ" w:eastAsia="メイリオ" w:hAnsi="メイリオ" w:cs="メイリオ" w:hint="eastAsia"/>
          <w:sz w:val="24"/>
          <w:szCs w:val="18"/>
          <w:highlight w:val="cyan"/>
          <w:shd w:val="pct15" w:color="auto" w:fill="FFFFFF"/>
        </w:rPr>
        <w:t>「申込む」</w:t>
      </w:r>
      <w:r w:rsidR="00DC6CE5" w:rsidRPr="0081345B">
        <w:rPr>
          <w:rFonts w:ascii="メイリオ" w:eastAsia="メイリオ" w:hAnsi="メイリオ" w:cs="メイリオ" w:hint="eastAsia"/>
          <w:sz w:val="24"/>
          <w:szCs w:val="18"/>
        </w:rPr>
        <w:t>をクリック</w:t>
      </w:r>
    </w:p>
    <w:p w14:paraId="26520489" w14:textId="77777777" w:rsidR="00E01D27" w:rsidRPr="0081345B" w:rsidRDefault="00E01D27" w:rsidP="00DC6CE5">
      <w:pPr>
        <w:spacing w:line="280" w:lineRule="exact"/>
        <w:rPr>
          <w:rFonts w:ascii="メイリオ" w:eastAsia="メイリオ" w:hAnsi="メイリオ" w:cs="メイリオ"/>
          <w:sz w:val="24"/>
          <w:szCs w:val="18"/>
        </w:rPr>
      </w:pPr>
    </w:p>
    <w:p w14:paraId="6FF8BA55" w14:textId="0956574D" w:rsidR="006114AE" w:rsidRPr="00456DE7" w:rsidRDefault="00DC6CE5" w:rsidP="00456DE7">
      <w:pPr>
        <w:spacing w:line="280" w:lineRule="exact"/>
        <w:ind w:firstLineChars="400" w:firstLine="960"/>
        <w:rPr>
          <w:rFonts w:ascii="メイリオ" w:eastAsia="メイリオ" w:hAnsi="メイリオ" w:cs="メイリオ"/>
          <w:sz w:val="24"/>
          <w:szCs w:val="18"/>
        </w:rPr>
      </w:pPr>
      <w:r w:rsidRPr="0081345B">
        <w:rPr>
          <w:rFonts w:ascii="メイリオ" w:eastAsia="メイリオ" w:hAnsi="メイリオ" w:cs="メイリオ" w:hint="eastAsia"/>
          <w:sz w:val="24"/>
          <w:szCs w:val="18"/>
        </w:rPr>
        <w:t>以上で電子申請申込みは終了です</w:t>
      </w:r>
    </w:p>
    <w:p w14:paraId="6F374782" w14:textId="77777777" w:rsidR="00D53211" w:rsidRDefault="00D53211" w:rsidP="003676AD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1AAA3748" w14:textId="77777777" w:rsidR="00D53211" w:rsidRDefault="005D5D4F" w:rsidP="009A55A7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  <w:r>
        <w:rPr>
          <w:rFonts w:ascii="メイリオ" w:eastAsia="メイリオ" w:hAnsi="メイリオ" w:cs="メイリオ" w:hint="eastAsia"/>
          <w:sz w:val="28"/>
          <w:szCs w:val="20"/>
        </w:rPr>
        <w:t xml:space="preserve">　　問い合わせ先・申込先</w:t>
      </w:r>
    </w:p>
    <w:p w14:paraId="3C6E9855" w14:textId="6CA8D691" w:rsidR="00E70424" w:rsidRPr="00D53211" w:rsidRDefault="005D5D4F" w:rsidP="00D53211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  <w:r>
        <w:rPr>
          <w:rFonts w:ascii="メイリオ" w:eastAsia="メイリオ" w:hAnsi="メイリオ" w:cs="メイリオ" w:hint="eastAsi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472994" wp14:editId="7F54E651">
                <wp:simplePos x="0" y="0"/>
                <wp:positionH relativeFrom="column">
                  <wp:posOffset>222885</wp:posOffset>
                </wp:positionH>
                <wp:positionV relativeFrom="paragraph">
                  <wp:posOffset>43816</wp:posOffset>
                </wp:positionV>
                <wp:extent cx="5591175" cy="1257300"/>
                <wp:effectExtent l="0" t="0" r="2857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257300"/>
                        </a:xfrm>
                        <a:prstGeom prst="roundRect">
                          <a:avLst/>
                        </a:prstGeom>
                        <a:solidFill>
                          <a:srgbClr val="F4FED6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1FE33" w14:textId="04C2DD86" w:rsidR="003676AD" w:rsidRDefault="003676AD" w:rsidP="003676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72994" id="四角形: 角を丸くする 8" o:spid="_x0000_s1030" style="position:absolute;left:0;text-align:left;margin-left:17.55pt;margin-top:3.45pt;width:440.2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" fillcolor="#f4fed6" strokecolor="#243f60 [1604]" strokeweight="2pt">
                <v:fill opacity="49087f"/>
                <v:textbox>
                  <w:txbxContent>
                    <w:p w14:paraId="1121FE33" w14:textId="04C2DD86" w:rsidR="003676AD" w:rsidRDefault="003676AD" w:rsidP="003676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A1B2FD" w14:textId="4A7431E1" w:rsidR="00EC193B" w:rsidRDefault="00E70424" w:rsidP="00E70424">
      <w:pPr>
        <w:spacing w:line="280" w:lineRule="exac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 w:rsidRPr="00E70424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A50C74">
        <w:rPr>
          <w:rFonts w:ascii="メイリオ" w:eastAsia="メイリオ" w:hAnsi="メイリオ" w:cs="メイリオ" w:hint="eastAsia"/>
          <w:szCs w:val="21"/>
        </w:rPr>
        <w:t xml:space="preserve">　</w:t>
      </w:r>
      <w:r w:rsidR="00A34AF0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5D5D4F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長野県県民文化部こども若者局こども・家庭課　担当　藤田</w:t>
      </w:r>
    </w:p>
    <w:p w14:paraId="624D2C80" w14:textId="77777777" w:rsidR="005D5D4F" w:rsidRPr="005D5D4F" w:rsidRDefault="005D5D4F" w:rsidP="00E70424">
      <w:pPr>
        <w:spacing w:line="280" w:lineRule="exac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</w:p>
    <w:p w14:paraId="3521A2D5" w14:textId="180CE3BA" w:rsidR="00A50C74" w:rsidRDefault="00E70424" w:rsidP="00C95D5B">
      <w:pPr>
        <w:spacing w:line="280" w:lineRule="exact"/>
        <w:jc w:val="center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 w:rsidRPr="001D18C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 xml:space="preserve">TEL　</w:t>
      </w:r>
      <w:r w:rsidRPr="001A559B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  <w:u w:val="single"/>
        </w:rPr>
        <w:t>026－235</w:t>
      </w:r>
      <w:r w:rsidR="001852A9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  <w:u w:val="single"/>
        </w:rPr>
        <w:t>―</w:t>
      </w:r>
      <w:r w:rsidRPr="009B52E8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  <w:u w:val="single"/>
        </w:rPr>
        <w:t>71</w:t>
      </w:r>
      <w:r w:rsidR="001A559B" w:rsidRPr="009B52E8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  <w:u w:val="single"/>
        </w:rPr>
        <w:t>47</w:t>
      </w:r>
      <w:r w:rsidRPr="009B52E8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 xml:space="preserve">　</w:t>
      </w:r>
      <w:r w:rsidR="0081345B" w:rsidRPr="001D18C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 xml:space="preserve">　FAX　</w:t>
      </w:r>
      <w:bookmarkStart w:id="2" w:name="_Hlk150954387"/>
      <w:r w:rsidR="0081345B" w:rsidRPr="001D18C9">
        <w:rPr>
          <w:rFonts w:ascii="HG丸ｺﾞｼｯｸM-PRO" w:eastAsia="HG丸ｺﾞｼｯｸM-PRO" w:hAnsi="HG丸ｺﾞｼｯｸM-PRO" w:cs="メイリオ" w:hint="eastAsia"/>
          <w:kern w:val="0"/>
          <w:sz w:val="28"/>
          <w:szCs w:val="28"/>
        </w:rPr>
        <w:t>026－235-7390</w:t>
      </w:r>
      <w:bookmarkEnd w:id="2"/>
    </w:p>
    <w:p w14:paraId="381394D3" w14:textId="77777777" w:rsidR="005D5D4F" w:rsidRPr="005D5D4F" w:rsidRDefault="005D5D4F" w:rsidP="00E70424">
      <w:pPr>
        <w:spacing w:line="280" w:lineRule="exac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</w:p>
    <w:p w14:paraId="7878E4F2" w14:textId="0D81145A" w:rsidR="005D5D4F" w:rsidRPr="00652283" w:rsidRDefault="00E70424" w:rsidP="00652283">
      <w:pPr>
        <w:spacing w:line="280" w:lineRule="exact"/>
        <w:ind w:firstLineChars="400" w:firstLine="960"/>
        <w:rPr>
          <w:rFonts w:ascii="メイリオ" w:eastAsia="メイリオ" w:hAnsi="メイリオ" w:cs="メイリオ"/>
          <w:sz w:val="36"/>
          <w:szCs w:val="28"/>
        </w:rPr>
      </w:pPr>
      <w:r w:rsidRPr="005D5D4F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メールアドレス　</w:t>
      </w:r>
      <w:hyperlink r:id="rId11" w:history="1">
        <w:r w:rsidRPr="005D5D4F">
          <w:rPr>
            <w:rStyle w:val="ac"/>
            <w:rFonts w:ascii="メイリオ" w:eastAsia="メイリオ" w:hAnsi="メイリオ" w:cs="メイリオ"/>
            <w:sz w:val="36"/>
            <w:szCs w:val="28"/>
          </w:rPr>
          <w:t>katei-shien@pref.nagano.lg.jp</w:t>
        </w:r>
      </w:hyperlink>
    </w:p>
    <w:sectPr w:rsidR="005D5D4F" w:rsidRPr="00652283" w:rsidSect="00126F60">
      <w:pgSz w:w="11906" w:h="16838" w:code="9"/>
      <w:pgMar w:top="1077" w:right="1134" w:bottom="1077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7F50" w14:textId="77777777" w:rsidR="0006611A" w:rsidRDefault="0006611A" w:rsidP="009845AF">
      <w:r>
        <w:separator/>
      </w:r>
    </w:p>
  </w:endnote>
  <w:endnote w:type="continuationSeparator" w:id="0">
    <w:p w14:paraId="2CA0346D" w14:textId="77777777" w:rsidR="0006611A" w:rsidRDefault="0006611A" w:rsidP="0098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FD35" w14:textId="77777777" w:rsidR="0006611A" w:rsidRDefault="0006611A" w:rsidP="009845AF">
      <w:r>
        <w:separator/>
      </w:r>
    </w:p>
  </w:footnote>
  <w:footnote w:type="continuationSeparator" w:id="0">
    <w:p w14:paraId="55509042" w14:textId="77777777" w:rsidR="0006611A" w:rsidRDefault="0006611A" w:rsidP="0098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6212"/>
    <w:multiLevelType w:val="hybridMultilevel"/>
    <w:tmpl w:val="DD522B50"/>
    <w:lvl w:ilvl="0" w:tplc="CEC01272">
      <w:numFmt w:val="bullet"/>
      <w:lvlText w:val="＊"/>
      <w:lvlJc w:val="left"/>
      <w:pPr>
        <w:ind w:left="644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484435F"/>
    <w:multiLevelType w:val="hybridMultilevel"/>
    <w:tmpl w:val="B96011EE"/>
    <w:lvl w:ilvl="0" w:tplc="E7C4D1DE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11731"/>
    <w:multiLevelType w:val="hybridMultilevel"/>
    <w:tmpl w:val="1A58198E"/>
    <w:lvl w:ilvl="0" w:tplc="EBD636DC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B07BA1"/>
    <w:multiLevelType w:val="hybridMultilevel"/>
    <w:tmpl w:val="FFC4CBCC"/>
    <w:lvl w:ilvl="0" w:tplc="816EBBD2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E047C7"/>
    <w:multiLevelType w:val="hybridMultilevel"/>
    <w:tmpl w:val="D3CCE4DA"/>
    <w:lvl w:ilvl="0" w:tplc="785039FC">
      <w:start w:val="2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C3362D"/>
    <w:multiLevelType w:val="hybridMultilevel"/>
    <w:tmpl w:val="32123138"/>
    <w:lvl w:ilvl="0" w:tplc="1DD253C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97D2D"/>
    <w:multiLevelType w:val="hybridMultilevel"/>
    <w:tmpl w:val="1D688354"/>
    <w:lvl w:ilvl="0" w:tplc="CC542D24">
      <w:start w:val="5"/>
      <w:numFmt w:val="bullet"/>
      <w:lvlText w:val="＊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0630936">
    <w:abstractNumId w:val="4"/>
  </w:num>
  <w:num w:numId="2" w16cid:durableId="393624098">
    <w:abstractNumId w:val="0"/>
  </w:num>
  <w:num w:numId="3" w16cid:durableId="1516459330">
    <w:abstractNumId w:val="1"/>
  </w:num>
  <w:num w:numId="4" w16cid:durableId="1548420257">
    <w:abstractNumId w:val="5"/>
  </w:num>
  <w:num w:numId="5" w16cid:durableId="829907112">
    <w:abstractNumId w:val="2"/>
  </w:num>
  <w:num w:numId="6" w16cid:durableId="554051351">
    <w:abstractNumId w:val="3"/>
  </w:num>
  <w:num w:numId="7" w16cid:durableId="1782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73C"/>
    <w:rsid w:val="00001001"/>
    <w:rsid w:val="0000190F"/>
    <w:rsid w:val="0000614B"/>
    <w:rsid w:val="000609B1"/>
    <w:rsid w:val="000610A0"/>
    <w:rsid w:val="0006611A"/>
    <w:rsid w:val="00070C57"/>
    <w:rsid w:val="00073499"/>
    <w:rsid w:val="00074D57"/>
    <w:rsid w:val="000766D2"/>
    <w:rsid w:val="00076A8C"/>
    <w:rsid w:val="000778FC"/>
    <w:rsid w:val="00081EF1"/>
    <w:rsid w:val="00095C7A"/>
    <w:rsid w:val="000A32E4"/>
    <w:rsid w:val="000D55E2"/>
    <w:rsid w:val="000F085C"/>
    <w:rsid w:val="000F509E"/>
    <w:rsid w:val="001104CD"/>
    <w:rsid w:val="00113369"/>
    <w:rsid w:val="0012373C"/>
    <w:rsid w:val="001266B0"/>
    <w:rsid w:val="00126F60"/>
    <w:rsid w:val="00145129"/>
    <w:rsid w:val="00157836"/>
    <w:rsid w:val="0016405E"/>
    <w:rsid w:val="00173081"/>
    <w:rsid w:val="001852A9"/>
    <w:rsid w:val="001A559B"/>
    <w:rsid w:val="001A7279"/>
    <w:rsid w:val="001B00EE"/>
    <w:rsid w:val="001D18C9"/>
    <w:rsid w:val="001F71BB"/>
    <w:rsid w:val="0021667F"/>
    <w:rsid w:val="00220A9C"/>
    <w:rsid w:val="0023306E"/>
    <w:rsid w:val="00242DA3"/>
    <w:rsid w:val="00243732"/>
    <w:rsid w:val="00244406"/>
    <w:rsid w:val="00251C3F"/>
    <w:rsid w:val="00261BA2"/>
    <w:rsid w:val="00266AF4"/>
    <w:rsid w:val="00282E23"/>
    <w:rsid w:val="0028452D"/>
    <w:rsid w:val="00284F6F"/>
    <w:rsid w:val="00285E44"/>
    <w:rsid w:val="00294443"/>
    <w:rsid w:val="00295CFB"/>
    <w:rsid w:val="00297FC2"/>
    <w:rsid w:val="002B5194"/>
    <w:rsid w:val="002B7C45"/>
    <w:rsid w:val="002C0EEF"/>
    <w:rsid w:val="002D1152"/>
    <w:rsid w:val="00301523"/>
    <w:rsid w:val="00306A89"/>
    <w:rsid w:val="00313DBE"/>
    <w:rsid w:val="00316C60"/>
    <w:rsid w:val="003225EF"/>
    <w:rsid w:val="00334B98"/>
    <w:rsid w:val="0033531C"/>
    <w:rsid w:val="00341415"/>
    <w:rsid w:val="00351366"/>
    <w:rsid w:val="00352D66"/>
    <w:rsid w:val="00366566"/>
    <w:rsid w:val="003676AD"/>
    <w:rsid w:val="00387983"/>
    <w:rsid w:val="003953C3"/>
    <w:rsid w:val="003D3EAC"/>
    <w:rsid w:val="003D49B0"/>
    <w:rsid w:val="003F19A4"/>
    <w:rsid w:val="003F3443"/>
    <w:rsid w:val="0042118D"/>
    <w:rsid w:val="00456DE7"/>
    <w:rsid w:val="00463F4A"/>
    <w:rsid w:val="00486B3A"/>
    <w:rsid w:val="004C3398"/>
    <w:rsid w:val="004D0FEE"/>
    <w:rsid w:val="004F2E56"/>
    <w:rsid w:val="00506D3B"/>
    <w:rsid w:val="0051738D"/>
    <w:rsid w:val="00527F06"/>
    <w:rsid w:val="00530E70"/>
    <w:rsid w:val="00541975"/>
    <w:rsid w:val="00553C80"/>
    <w:rsid w:val="0055525A"/>
    <w:rsid w:val="00564035"/>
    <w:rsid w:val="00583A69"/>
    <w:rsid w:val="005B1803"/>
    <w:rsid w:val="005B4106"/>
    <w:rsid w:val="005C1499"/>
    <w:rsid w:val="005D3983"/>
    <w:rsid w:val="005D45FC"/>
    <w:rsid w:val="005D5D4F"/>
    <w:rsid w:val="005E64C2"/>
    <w:rsid w:val="005E69BF"/>
    <w:rsid w:val="00610E23"/>
    <w:rsid w:val="006114AE"/>
    <w:rsid w:val="00611B32"/>
    <w:rsid w:val="006317E9"/>
    <w:rsid w:val="00644920"/>
    <w:rsid w:val="0064575A"/>
    <w:rsid w:val="00652283"/>
    <w:rsid w:val="00680CFD"/>
    <w:rsid w:val="00691BC6"/>
    <w:rsid w:val="00693FB3"/>
    <w:rsid w:val="006945D5"/>
    <w:rsid w:val="006B2513"/>
    <w:rsid w:val="006D7295"/>
    <w:rsid w:val="006E392E"/>
    <w:rsid w:val="006E7691"/>
    <w:rsid w:val="006F381A"/>
    <w:rsid w:val="007055D6"/>
    <w:rsid w:val="007320C9"/>
    <w:rsid w:val="00746AD5"/>
    <w:rsid w:val="007626B5"/>
    <w:rsid w:val="007B1363"/>
    <w:rsid w:val="007E2E4D"/>
    <w:rsid w:val="007E7F89"/>
    <w:rsid w:val="0081345B"/>
    <w:rsid w:val="00866BBA"/>
    <w:rsid w:val="00880C33"/>
    <w:rsid w:val="008867C1"/>
    <w:rsid w:val="0089534E"/>
    <w:rsid w:val="008C3765"/>
    <w:rsid w:val="008D6CC9"/>
    <w:rsid w:val="008E37F7"/>
    <w:rsid w:val="008E472B"/>
    <w:rsid w:val="009022E7"/>
    <w:rsid w:val="0090699D"/>
    <w:rsid w:val="009228CB"/>
    <w:rsid w:val="00926438"/>
    <w:rsid w:val="00941EBC"/>
    <w:rsid w:val="00955667"/>
    <w:rsid w:val="009845AF"/>
    <w:rsid w:val="009A55A7"/>
    <w:rsid w:val="009A57DE"/>
    <w:rsid w:val="009A77B5"/>
    <w:rsid w:val="009B518C"/>
    <w:rsid w:val="009B52E8"/>
    <w:rsid w:val="009B6532"/>
    <w:rsid w:val="009C0AD4"/>
    <w:rsid w:val="009E3C85"/>
    <w:rsid w:val="009E6FD7"/>
    <w:rsid w:val="00A00B66"/>
    <w:rsid w:val="00A063AC"/>
    <w:rsid w:val="00A2575C"/>
    <w:rsid w:val="00A34AF0"/>
    <w:rsid w:val="00A45AFD"/>
    <w:rsid w:val="00A4625B"/>
    <w:rsid w:val="00A50C74"/>
    <w:rsid w:val="00A813DB"/>
    <w:rsid w:val="00A84F2B"/>
    <w:rsid w:val="00A92DEC"/>
    <w:rsid w:val="00AA2F1A"/>
    <w:rsid w:val="00AC4B32"/>
    <w:rsid w:val="00B40D11"/>
    <w:rsid w:val="00B472A1"/>
    <w:rsid w:val="00B70B75"/>
    <w:rsid w:val="00B8169B"/>
    <w:rsid w:val="00B87D75"/>
    <w:rsid w:val="00BB31E2"/>
    <w:rsid w:val="00BC28D2"/>
    <w:rsid w:val="00BD3E28"/>
    <w:rsid w:val="00BD5E5E"/>
    <w:rsid w:val="00BF5DF3"/>
    <w:rsid w:val="00C05890"/>
    <w:rsid w:val="00C27437"/>
    <w:rsid w:val="00C40128"/>
    <w:rsid w:val="00C473AE"/>
    <w:rsid w:val="00C5359C"/>
    <w:rsid w:val="00C723EE"/>
    <w:rsid w:val="00C77E6B"/>
    <w:rsid w:val="00C86C1E"/>
    <w:rsid w:val="00C95D5B"/>
    <w:rsid w:val="00CA53D6"/>
    <w:rsid w:val="00CB3CEC"/>
    <w:rsid w:val="00CC0755"/>
    <w:rsid w:val="00CC5603"/>
    <w:rsid w:val="00CD413E"/>
    <w:rsid w:val="00CF0EC9"/>
    <w:rsid w:val="00D30B9B"/>
    <w:rsid w:val="00D44B10"/>
    <w:rsid w:val="00D53211"/>
    <w:rsid w:val="00D6562A"/>
    <w:rsid w:val="00D76031"/>
    <w:rsid w:val="00D80846"/>
    <w:rsid w:val="00D83782"/>
    <w:rsid w:val="00DA2868"/>
    <w:rsid w:val="00DC0036"/>
    <w:rsid w:val="00DC6CE5"/>
    <w:rsid w:val="00DD678F"/>
    <w:rsid w:val="00E003D2"/>
    <w:rsid w:val="00E01D27"/>
    <w:rsid w:val="00E1373D"/>
    <w:rsid w:val="00E31B94"/>
    <w:rsid w:val="00E41497"/>
    <w:rsid w:val="00E43C36"/>
    <w:rsid w:val="00E54EDC"/>
    <w:rsid w:val="00E70424"/>
    <w:rsid w:val="00E816BC"/>
    <w:rsid w:val="00E87DE9"/>
    <w:rsid w:val="00EB24E3"/>
    <w:rsid w:val="00EB529E"/>
    <w:rsid w:val="00EC028B"/>
    <w:rsid w:val="00EC193B"/>
    <w:rsid w:val="00EE1A09"/>
    <w:rsid w:val="00EF07DB"/>
    <w:rsid w:val="00F011B0"/>
    <w:rsid w:val="00F14BD5"/>
    <w:rsid w:val="00F33870"/>
    <w:rsid w:val="00F37682"/>
    <w:rsid w:val="00F4353F"/>
    <w:rsid w:val="00F65A08"/>
    <w:rsid w:val="00F85482"/>
    <w:rsid w:val="00F932F4"/>
    <w:rsid w:val="00FA5BF1"/>
    <w:rsid w:val="00FB7FB7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D20D6"/>
  <w15:docId w15:val="{EBB57FC7-3340-4E7D-82DD-6E72F9AD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18C"/>
  </w:style>
  <w:style w:type="character" w:customStyle="1" w:styleId="a4">
    <w:name w:val="日付 (文字)"/>
    <w:basedOn w:val="a0"/>
    <w:link w:val="a3"/>
    <w:uiPriority w:val="99"/>
    <w:semiHidden/>
    <w:rsid w:val="009B518C"/>
  </w:style>
  <w:style w:type="paragraph" w:styleId="a5">
    <w:name w:val="header"/>
    <w:basedOn w:val="a"/>
    <w:link w:val="a6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5AF"/>
  </w:style>
  <w:style w:type="paragraph" w:styleId="a7">
    <w:name w:val="footer"/>
    <w:basedOn w:val="a"/>
    <w:link w:val="a8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5AF"/>
  </w:style>
  <w:style w:type="paragraph" w:styleId="a9">
    <w:name w:val="Balloon Text"/>
    <w:basedOn w:val="a"/>
    <w:link w:val="aa"/>
    <w:uiPriority w:val="99"/>
    <w:semiHidden/>
    <w:unhideWhenUsed/>
    <w:rsid w:val="0007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8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A2868"/>
    <w:pPr>
      <w:ind w:leftChars="400" w:left="840"/>
    </w:pPr>
  </w:style>
  <w:style w:type="character" w:styleId="ac">
    <w:name w:val="Hyperlink"/>
    <w:basedOn w:val="a0"/>
    <w:uiPriority w:val="99"/>
    <w:unhideWhenUsed/>
    <w:rsid w:val="00C473A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C1499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652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i-shien@pref.nagano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i-shien@pref.nagano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ly.e-tumo.jp/pref-nagano-u/offer/offerList_detail?tempSeq=387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9497-7AD3-4294-8926-53A4F9C8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10001</dc:creator>
  <cp:lastModifiedBy>良子</cp:lastModifiedBy>
  <cp:revision>71</cp:revision>
  <cp:lastPrinted>2023-11-27T02:23:00Z</cp:lastPrinted>
  <dcterms:created xsi:type="dcterms:W3CDTF">2019-11-26T06:13:00Z</dcterms:created>
  <dcterms:modified xsi:type="dcterms:W3CDTF">2024-01-05T01:19:00Z</dcterms:modified>
</cp:coreProperties>
</file>